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9B" w:rsidRPr="00695799" w:rsidRDefault="00695799" w:rsidP="00695799">
      <w:pPr>
        <w:pStyle w:val="Textoindependiente"/>
        <w:ind w:left="-680"/>
        <w:rPr>
          <w:rFonts w:ascii="Times New Roman"/>
          <w:b w:val="0"/>
          <w:sz w:val="20"/>
        </w:rPr>
        <w:sectPr w:rsidR="00FA259B" w:rsidRPr="00695799" w:rsidSect="00695799">
          <w:type w:val="continuous"/>
          <w:pgSz w:w="15840" w:h="12240" w:orient="landscape"/>
          <w:pgMar w:top="0" w:right="660" w:bottom="0" w:left="0" w:header="720" w:footer="720" w:gutter="0"/>
          <w:cols w:space="720"/>
        </w:sectPr>
      </w:pPr>
      <w:r>
        <w:rPr>
          <w:rFonts w:ascii="Times New Roman"/>
          <w:noProof/>
          <w:sz w:val="20"/>
          <w:lang w:val="es-CL" w:eastAsia="es-CL" w:bidi="ar-SA"/>
        </w:rPr>
        <w:drawing>
          <wp:anchor distT="0" distB="0" distL="114300" distR="114300" simplePos="0" relativeHeight="251666432" behindDoc="0" locked="0" layoutInCell="1" allowOverlap="1" wp14:anchorId="5904EEC5" wp14:editId="2D48EBE3">
            <wp:simplePos x="0" y="0"/>
            <wp:positionH relativeFrom="column">
              <wp:posOffset>0</wp:posOffset>
            </wp:positionH>
            <wp:positionV relativeFrom="paragraph">
              <wp:posOffset>-223</wp:posOffset>
            </wp:positionV>
            <wp:extent cx="3591612" cy="90872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mbrete inici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12" cy="90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564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681328</wp:posOffset>
                </wp:positionH>
                <wp:positionV relativeFrom="page">
                  <wp:posOffset>330835</wp:posOffset>
                </wp:positionV>
                <wp:extent cx="205498" cy="612552"/>
                <wp:effectExtent l="0" t="0" r="1079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498" cy="612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59B" w:rsidRDefault="00405B36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1</w:t>
                            </w:r>
                            <w:r w:rsidR="00046564"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2.3pt;margin-top:26.05pt;width:16.2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aungIAAJQFAAAOAAAAZHJzL2Uyb0RvYy54bWysVG1vmzAQ/j5p/8Hyd8pLIQmopGpC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" filled="f" stroked="f">
                <v:path arrowok="t"/>
                <v:textbox style="layout-flow:vertical;mso-layout-flow-alt:bottom-to-top" inset="0,0,0,0">
                  <w:txbxContent>
                    <w:p w:rsidR="00FA259B" w:rsidRDefault="00405B36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1</w:t>
                      </w:r>
                      <w:r w:rsidR="00046564">
                        <w:rPr>
                          <w:rFonts w:ascii="HelveticaNeueLTStd-Cn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59B" w:rsidRPr="00046564" w:rsidRDefault="00405B36">
      <w:pPr>
        <w:pStyle w:val="Textoindependiente"/>
        <w:spacing w:before="230"/>
        <w:ind w:left="1039"/>
        <w:rPr>
          <w:sz w:val="18"/>
          <w:szCs w:val="18"/>
        </w:rPr>
      </w:pPr>
      <w:r w:rsidRPr="00046564">
        <w:rPr>
          <w:color w:val="FFFFFF"/>
          <w:sz w:val="18"/>
          <w:szCs w:val="18"/>
        </w:rPr>
        <w:t>Academia Nacional de Bomberos de Chile</w:t>
      </w:r>
    </w:p>
    <w:p w:rsidR="00FA259B" w:rsidRPr="006A5299" w:rsidRDefault="00405B36" w:rsidP="00046564">
      <w:pPr>
        <w:spacing w:before="459"/>
        <w:ind w:left="690" w:right="119"/>
        <w:jc w:val="right"/>
        <w:rPr>
          <w:rFonts w:ascii="Franklin Gothic Medium" w:hAnsi="Franklin Gothic Medium" w:cs="Arial"/>
          <w:b/>
          <w:sz w:val="44"/>
          <w:szCs w:val="44"/>
        </w:rPr>
      </w:pPr>
      <w:r w:rsidRPr="00046564">
        <w:rPr>
          <w:sz w:val="44"/>
          <w:szCs w:val="44"/>
        </w:rPr>
        <w:br w:type="column"/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 xml:space="preserve">FICHA </w:t>
      </w:r>
      <w:r w:rsidRPr="006A5299">
        <w:rPr>
          <w:rFonts w:ascii="Franklin Gothic Medium" w:hAnsi="Franklin Gothic Medium" w:cs="Arial"/>
          <w:b/>
          <w:color w:val="1F3362"/>
          <w:sz w:val="44"/>
          <w:szCs w:val="44"/>
        </w:rPr>
        <w:t xml:space="preserve">DE </w:t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 xml:space="preserve">REGISTRO </w:t>
      </w:r>
      <w:r w:rsidRPr="006A5299">
        <w:rPr>
          <w:rFonts w:ascii="Franklin Gothic Medium" w:hAnsi="Franklin Gothic Medium" w:cs="Arial"/>
          <w:b/>
          <w:color w:val="1F3362"/>
          <w:spacing w:val="-11"/>
          <w:sz w:val="44"/>
          <w:szCs w:val="44"/>
        </w:rPr>
        <w:t xml:space="preserve">PARA </w:t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 xml:space="preserve">CURSO </w:t>
      </w:r>
      <w:r w:rsidRPr="006A5299">
        <w:rPr>
          <w:rFonts w:ascii="Franklin Gothic Medium" w:hAnsi="Franklin Gothic Medium" w:cs="Arial"/>
          <w:b/>
          <w:color w:val="1F3362"/>
          <w:spacing w:val="-5"/>
          <w:sz w:val="44"/>
          <w:szCs w:val="44"/>
        </w:rPr>
        <w:t xml:space="preserve">VIRTUAL </w:t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>NIVEL BOMBERO INICIAL</w:t>
      </w:r>
    </w:p>
    <w:p w:rsidR="00FA259B" w:rsidRDefault="00FA259B">
      <w:pPr>
        <w:rPr>
          <w:rFonts w:ascii="HelveticaNeueLTStd-HvCn"/>
          <w:sz w:val="52"/>
        </w:rPr>
        <w:sectPr w:rsidR="00FA259B">
          <w:type w:val="continuous"/>
          <w:pgSz w:w="15840" w:h="12240" w:orient="landscape"/>
          <w:pgMar w:top="0" w:right="660" w:bottom="0" w:left="680" w:header="720" w:footer="720" w:gutter="0"/>
          <w:cols w:num="2" w:space="720" w:equalWidth="0">
            <w:col w:w="5005" w:space="40"/>
            <w:col w:w="9455"/>
          </w:cols>
        </w:sectPr>
      </w:pPr>
    </w:p>
    <w:p w:rsidR="00FA259B" w:rsidRDefault="0012732A">
      <w:pPr>
        <w:pStyle w:val="Textoindependiente"/>
        <w:spacing w:before="2"/>
        <w:rPr>
          <w:rFonts w:ascii="HelveticaNeueLTStd-HvCn"/>
          <w:sz w:val="18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466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032500</wp:posOffset>
                </wp:positionV>
                <wp:extent cx="10058400" cy="173990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1739900"/>
                          <a:chOff x="0" y="9500"/>
                          <a:chExt cx="15840" cy="2740"/>
                        </a:xfrm>
                      </wpg:grpSpPr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0" y="9500"/>
                            <a:ext cx="15840" cy="2740"/>
                          </a:xfrm>
                          <a:custGeom>
                            <a:avLst/>
                            <a:gdLst>
                              <a:gd name="T0" fmla="*/ 14825 w 15840"/>
                              <a:gd name="T1" fmla="+- 0 11380 9500"/>
                              <a:gd name="T2" fmla="*/ 11380 h 2740"/>
                              <a:gd name="T3" fmla="*/ 14010 w 15840"/>
                              <a:gd name="T4" fmla="+- 0 11320 9500"/>
                              <a:gd name="T5" fmla="*/ 11320 h 2740"/>
                              <a:gd name="T6" fmla="*/ 13360 w 15840"/>
                              <a:gd name="T7" fmla="+- 0 11260 9500"/>
                              <a:gd name="T8" fmla="*/ 11260 h 2740"/>
                              <a:gd name="T9" fmla="*/ 12849 w 15840"/>
                              <a:gd name="T10" fmla="+- 0 11200 9500"/>
                              <a:gd name="T11" fmla="*/ 11200 h 2740"/>
                              <a:gd name="T12" fmla="*/ 11570 w 15840"/>
                              <a:gd name="T13" fmla="+- 0 11000 9500"/>
                              <a:gd name="T14" fmla="*/ 11000 h 2740"/>
                              <a:gd name="T15" fmla="*/ 10976 w 15840"/>
                              <a:gd name="T16" fmla="+- 0 10900 9500"/>
                              <a:gd name="T17" fmla="*/ 10900 h 2740"/>
                              <a:gd name="T18" fmla="*/ 10444 w 15840"/>
                              <a:gd name="T19" fmla="+- 0 10820 9500"/>
                              <a:gd name="T20" fmla="*/ 10820 h 2740"/>
                              <a:gd name="T21" fmla="*/ 9901 w 15840"/>
                              <a:gd name="T22" fmla="+- 0 10740 9500"/>
                              <a:gd name="T23" fmla="*/ 10740 h 2740"/>
                              <a:gd name="T24" fmla="*/ 9350 w 15840"/>
                              <a:gd name="T25" fmla="+- 0 10660 9500"/>
                              <a:gd name="T26" fmla="*/ 10660 h 2740"/>
                              <a:gd name="T27" fmla="*/ 8790 w 15840"/>
                              <a:gd name="T28" fmla="+- 0 10580 9500"/>
                              <a:gd name="T29" fmla="*/ 10580 h 2740"/>
                              <a:gd name="T30" fmla="*/ 8306 w 15840"/>
                              <a:gd name="T31" fmla="+- 0 10520 9500"/>
                              <a:gd name="T32" fmla="*/ 10520 h 2740"/>
                              <a:gd name="T33" fmla="*/ 7735 w 15840"/>
                              <a:gd name="T34" fmla="+- 0 10460 9500"/>
                              <a:gd name="T35" fmla="*/ 10460 h 2740"/>
                              <a:gd name="T36" fmla="*/ 7161 w 15840"/>
                              <a:gd name="T37" fmla="+- 0 10400 9500"/>
                              <a:gd name="T38" fmla="*/ 10400 h 2740"/>
                              <a:gd name="T39" fmla="*/ 6501 w 15840"/>
                              <a:gd name="T40" fmla="+- 0 10340 9500"/>
                              <a:gd name="T41" fmla="*/ 10340 h 2740"/>
                              <a:gd name="T42" fmla="*/ 12070 w 15840"/>
                              <a:gd name="T43" fmla="+- 0 10940 9500"/>
                              <a:gd name="T44" fmla="*/ 10940 h 2740"/>
                              <a:gd name="T45" fmla="*/ 12679 w 15840"/>
                              <a:gd name="T46" fmla="+- 0 11060 9500"/>
                              <a:gd name="T47" fmla="*/ 11060 h 2740"/>
                              <a:gd name="T48" fmla="*/ 13235 w 15840"/>
                              <a:gd name="T49" fmla="+- 0 11160 9500"/>
                              <a:gd name="T50" fmla="*/ 11160 h 2740"/>
                              <a:gd name="T51" fmla="*/ 13666 w 15840"/>
                              <a:gd name="T52" fmla="+- 0 11220 9500"/>
                              <a:gd name="T53" fmla="*/ 11220 h 2740"/>
                              <a:gd name="T54" fmla="*/ 14111 w 15840"/>
                              <a:gd name="T55" fmla="+- 0 11280 9500"/>
                              <a:gd name="T56" fmla="*/ 11280 h 2740"/>
                              <a:gd name="T57" fmla="*/ 14649 w 15840"/>
                              <a:gd name="T58" fmla="+- 0 11340 9500"/>
                              <a:gd name="T59" fmla="*/ 11340 h 2740"/>
                              <a:gd name="T60" fmla="*/ 15797 w 15840"/>
                              <a:gd name="T61" fmla="+- 0 10860 9500"/>
                              <a:gd name="T62" fmla="*/ 10860 h 2740"/>
                              <a:gd name="T63" fmla="*/ 15318 w 15840"/>
                              <a:gd name="T64" fmla="+- 0 10820 9500"/>
                              <a:gd name="T65" fmla="*/ 10820 h 2740"/>
                              <a:gd name="T66" fmla="*/ 11146 w 15840"/>
                              <a:gd name="T67" fmla="+- 0 10720 9500"/>
                              <a:gd name="T68" fmla="*/ 10720 h 2740"/>
                              <a:gd name="T69" fmla="*/ 14164 w 15840"/>
                              <a:gd name="T70" fmla="+- 0 10740 9500"/>
                              <a:gd name="T71" fmla="*/ 10740 h 2740"/>
                              <a:gd name="T72" fmla="*/ 10818 w 15840"/>
                              <a:gd name="T73" fmla="+- 0 10660 9500"/>
                              <a:gd name="T74" fmla="*/ 10660 h 2740"/>
                              <a:gd name="T75" fmla="*/ 13718 w 15840"/>
                              <a:gd name="T76" fmla="+- 0 10680 9500"/>
                              <a:gd name="T77" fmla="*/ 10680 h 2740"/>
                              <a:gd name="T78" fmla="*/ 13205 w 15840"/>
                              <a:gd name="T79" fmla="+- 0 10620 9500"/>
                              <a:gd name="T80" fmla="*/ 10620 h 2740"/>
                              <a:gd name="T81" fmla="*/ 12700 w 15840"/>
                              <a:gd name="T82" fmla="+- 0 10560 9500"/>
                              <a:gd name="T83" fmla="*/ 10560 h 2740"/>
                              <a:gd name="T84" fmla="*/ 12272 w 15840"/>
                              <a:gd name="T85" fmla="+- 0 10500 9500"/>
                              <a:gd name="T86" fmla="*/ 10500 h 2740"/>
                              <a:gd name="T87" fmla="*/ 11846 w 15840"/>
                              <a:gd name="T88" fmla="+- 0 10440 9500"/>
                              <a:gd name="T89" fmla="*/ 10440 h 2740"/>
                              <a:gd name="T90" fmla="*/ 8722 w 15840"/>
                              <a:gd name="T91" fmla="+- 0 10160 9500"/>
                              <a:gd name="T92" fmla="*/ 10160 h 2740"/>
                              <a:gd name="T93" fmla="*/ 9623 w 15840"/>
                              <a:gd name="T94" fmla="+- 0 10360 9500"/>
                              <a:gd name="T95" fmla="*/ 10360 h 2740"/>
                              <a:gd name="T96" fmla="*/ 11422 w 15840"/>
                              <a:gd name="T97" fmla="+- 0 10380 9500"/>
                              <a:gd name="T98" fmla="*/ 10380 h 2740"/>
                              <a:gd name="T99" fmla="*/ 9863 w 15840"/>
                              <a:gd name="T100" fmla="+- 0 10120 9500"/>
                              <a:gd name="T101" fmla="*/ 10120 h 2740"/>
                              <a:gd name="T102" fmla="*/ 6170 w 15840"/>
                              <a:gd name="T103" fmla="+- 0 10300 9500"/>
                              <a:gd name="T104" fmla="*/ 10300 h 2740"/>
                              <a:gd name="T105" fmla="*/ 405 w 15840"/>
                              <a:gd name="T106" fmla="+- 0 10280 9500"/>
                              <a:gd name="T107" fmla="*/ 10280 h 2740"/>
                              <a:gd name="T108" fmla="*/ 634 w 15840"/>
                              <a:gd name="T109" fmla="+- 0 10280 9500"/>
                              <a:gd name="T110" fmla="*/ 10280 h 2740"/>
                              <a:gd name="T111" fmla="*/ 5344 w 15840"/>
                              <a:gd name="T112" fmla="+- 0 10260 9500"/>
                              <a:gd name="T113" fmla="*/ 10260 h 2740"/>
                              <a:gd name="T114" fmla="*/ 4849 w 15840"/>
                              <a:gd name="T115" fmla="+- 0 10220 9500"/>
                              <a:gd name="T116" fmla="*/ 10220 h 2740"/>
                              <a:gd name="T117" fmla="*/ 9067 w 15840"/>
                              <a:gd name="T118" fmla="+- 0 10000 9500"/>
                              <a:gd name="T119" fmla="*/ 10000 h 2740"/>
                              <a:gd name="T120" fmla="*/ 9067 w 15840"/>
                              <a:gd name="T121" fmla="+- 0 10000 9500"/>
                              <a:gd name="T122" fmla="*/ 10000 h 2740"/>
                              <a:gd name="T123" fmla="*/ 8847 w 15840"/>
                              <a:gd name="T124" fmla="+- 0 9980 9500"/>
                              <a:gd name="T125" fmla="*/ 9980 h 2740"/>
                              <a:gd name="T126" fmla="*/ 7612 w 15840"/>
                              <a:gd name="T127" fmla="+- 0 9960 9500"/>
                              <a:gd name="T128" fmla="*/ 9960 h 2740"/>
                              <a:gd name="T129" fmla="*/ 8251 w 15840"/>
                              <a:gd name="T130" fmla="+- 0 9880 9500"/>
                              <a:gd name="T131" fmla="*/ 9880 h 2740"/>
                              <a:gd name="T132" fmla="*/ 7795 w 15840"/>
                              <a:gd name="T133" fmla="+- 0 9820 9500"/>
                              <a:gd name="T134" fmla="*/ 9820 h 2740"/>
                              <a:gd name="T135" fmla="*/ 7795 w 15840"/>
                              <a:gd name="T136" fmla="+- 0 9820 9500"/>
                              <a:gd name="T137" fmla="*/ 9820 h 2740"/>
                              <a:gd name="T138" fmla="*/ 7486 w 15840"/>
                              <a:gd name="T139" fmla="+- 0 9780 9500"/>
                              <a:gd name="T140" fmla="*/ 9780 h 2740"/>
                              <a:gd name="T141" fmla="*/ 6223 w 15840"/>
                              <a:gd name="T142" fmla="+- 0 9740 9500"/>
                              <a:gd name="T143" fmla="*/ 9740 h 2740"/>
                              <a:gd name="T144" fmla="*/ 6934 w 15840"/>
                              <a:gd name="T145" fmla="+- 0 9720 9500"/>
                              <a:gd name="T146" fmla="*/ 9720 h 2740"/>
                              <a:gd name="T147" fmla="*/ 5871 w 15840"/>
                              <a:gd name="T148" fmla="+- 0 9700 9500"/>
                              <a:gd name="T149" fmla="*/ 9700 h 2740"/>
                              <a:gd name="T150" fmla="*/ 5782 w 15840"/>
                              <a:gd name="T151" fmla="+- 0 9700 9500"/>
                              <a:gd name="T152" fmla="*/ 9700 h 2740"/>
                              <a:gd name="T153" fmla="*/ 6448 w 15840"/>
                              <a:gd name="T154" fmla="+- 0 9680 9500"/>
                              <a:gd name="T155" fmla="*/ 9680 h 2740"/>
                              <a:gd name="T156" fmla="*/ 6117 w 15840"/>
                              <a:gd name="T157" fmla="+- 0 9640 9500"/>
                              <a:gd name="T158" fmla="*/ 9640 h 2740"/>
                              <a:gd name="T159" fmla="*/ 5609 w 15840"/>
                              <a:gd name="T160" fmla="+- 0 9600 9500"/>
                              <a:gd name="T161" fmla="*/ 9600 h 2740"/>
                              <a:gd name="T162" fmla="*/ 4450 w 15840"/>
                              <a:gd name="T163" fmla="+- 0 9580 9500"/>
                              <a:gd name="T164" fmla="*/ 9580 h 2740"/>
                              <a:gd name="T165" fmla="*/ 4247 w 15840"/>
                              <a:gd name="T166" fmla="+- 0 9580 9500"/>
                              <a:gd name="T167" fmla="*/ 9580 h 2740"/>
                              <a:gd name="T168" fmla="*/ 957 w 15840"/>
                              <a:gd name="T169" fmla="+- 0 9560 9500"/>
                              <a:gd name="T170" fmla="*/ 9560 h 2740"/>
                              <a:gd name="T171" fmla="*/ 4730 w 15840"/>
                              <a:gd name="T172" fmla="+- 0 9540 9500"/>
                              <a:gd name="T173" fmla="*/ 9540 h 2740"/>
                              <a:gd name="T174" fmla="*/ 4273 w 15840"/>
                              <a:gd name="T175" fmla="+- 0 9520 9500"/>
                              <a:gd name="T176" fmla="*/ 9520 h 2740"/>
                              <a:gd name="T177" fmla="*/ 1837 w 15840"/>
                              <a:gd name="T178" fmla="+- 0 9500 9500"/>
                              <a:gd name="T179" fmla="*/ 9500 h 27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40" h="2740">
                                <a:moveTo>
                                  <a:pt x="6418" y="820"/>
                                </a:moveTo>
                                <a:lnTo>
                                  <a:pt x="0" y="820"/>
                                </a:lnTo>
                                <a:lnTo>
                                  <a:pt x="0" y="2740"/>
                                </a:lnTo>
                                <a:lnTo>
                                  <a:pt x="15840" y="2740"/>
                                </a:lnTo>
                                <a:lnTo>
                                  <a:pt x="15840" y="1880"/>
                                </a:lnTo>
                                <a:lnTo>
                                  <a:pt x="14825" y="1880"/>
                                </a:lnTo>
                                <a:lnTo>
                                  <a:pt x="14756" y="1860"/>
                                </a:lnTo>
                                <a:lnTo>
                                  <a:pt x="14467" y="1860"/>
                                </a:lnTo>
                                <a:lnTo>
                                  <a:pt x="14393" y="1840"/>
                                </a:lnTo>
                                <a:lnTo>
                                  <a:pt x="14242" y="1840"/>
                                </a:lnTo>
                                <a:lnTo>
                                  <a:pt x="14165" y="1820"/>
                                </a:lnTo>
                                <a:lnTo>
                                  <a:pt x="14010" y="1820"/>
                                </a:lnTo>
                                <a:lnTo>
                                  <a:pt x="13931" y="1800"/>
                                </a:lnTo>
                                <a:lnTo>
                                  <a:pt x="13771" y="1800"/>
                                </a:lnTo>
                                <a:lnTo>
                                  <a:pt x="13690" y="1780"/>
                                </a:lnTo>
                                <a:lnTo>
                                  <a:pt x="13526" y="1780"/>
                                </a:lnTo>
                                <a:lnTo>
                                  <a:pt x="13443" y="1760"/>
                                </a:lnTo>
                                <a:lnTo>
                                  <a:pt x="13360" y="1760"/>
                                </a:lnTo>
                                <a:lnTo>
                                  <a:pt x="13276" y="1740"/>
                                </a:lnTo>
                                <a:lnTo>
                                  <a:pt x="13192" y="1740"/>
                                </a:lnTo>
                                <a:lnTo>
                                  <a:pt x="13107" y="1720"/>
                                </a:lnTo>
                                <a:lnTo>
                                  <a:pt x="13021" y="1720"/>
                                </a:lnTo>
                                <a:lnTo>
                                  <a:pt x="12936" y="1700"/>
                                </a:lnTo>
                                <a:lnTo>
                                  <a:pt x="12849" y="1700"/>
                                </a:lnTo>
                                <a:lnTo>
                                  <a:pt x="12676" y="1660"/>
                                </a:lnTo>
                                <a:lnTo>
                                  <a:pt x="12588" y="1660"/>
                                </a:lnTo>
                                <a:lnTo>
                                  <a:pt x="12412" y="1620"/>
                                </a:lnTo>
                                <a:lnTo>
                                  <a:pt x="12324" y="1620"/>
                                </a:lnTo>
                                <a:lnTo>
                                  <a:pt x="12146" y="1580"/>
                                </a:lnTo>
                                <a:lnTo>
                                  <a:pt x="11570" y="1500"/>
                                </a:lnTo>
                                <a:lnTo>
                                  <a:pt x="11423" y="1460"/>
                                </a:lnTo>
                                <a:lnTo>
                                  <a:pt x="11349" y="1460"/>
                                </a:lnTo>
                                <a:lnTo>
                                  <a:pt x="11275" y="1440"/>
                                </a:lnTo>
                                <a:lnTo>
                                  <a:pt x="11200" y="1440"/>
                                </a:lnTo>
                                <a:lnTo>
                                  <a:pt x="11051" y="1400"/>
                                </a:lnTo>
                                <a:lnTo>
                                  <a:pt x="10976" y="1400"/>
                                </a:lnTo>
                                <a:lnTo>
                                  <a:pt x="10901" y="1380"/>
                                </a:lnTo>
                                <a:lnTo>
                                  <a:pt x="10825" y="1380"/>
                                </a:lnTo>
                                <a:lnTo>
                                  <a:pt x="10673" y="1340"/>
                                </a:lnTo>
                                <a:lnTo>
                                  <a:pt x="10597" y="1340"/>
                                </a:lnTo>
                                <a:lnTo>
                                  <a:pt x="10521" y="1320"/>
                                </a:lnTo>
                                <a:lnTo>
                                  <a:pt x="10444" y="1320"/>
                                </a:lnTo>
                                <a:lnTo>
                                  <a:pt x="10290" y="1280"/>
                                </a:lnTo>
                                <a:lnTo>
                                  <a:pt x="10213" y="1280"/>
                                </a:lnTo>
                                <a:lnTo>
                                  <a:pt x="10135" y="1260"/>
                                </a:lnTo>
                                <a:lnTo>
                                  <a:pt x="10057" y="1260"/>
                                </a:lnTo>
                                <a:lnTo>
                                  <a:pt x="9979" y="1240"/>
                                </a:lnTo>
                                <a:lnTo>
                                  <a:pt x="9901" y="1240"/>
                                </a:lnTo>
                                <a:lnTo>
                                  <a:pt x="9745" y="1200"/>
                                </a:lnTo>
                                <a:lnTo>
                                  <a:pt x="9666" y="1200"/>
                                </a:lnTo>
                                <a:lnTo>
                                  <a:pt x="9587" y="1180"/>
                                </a:lnTo>
                                <a:lnTo>
                                  <a:pt x="9508" y="1180"/>
                                </a:lnTo>
                                <a:lnTo>
                                  <a:pt x="9429" y="1160"/>
                                </a:lnTo>
                                <a:lnTo>
                                  <a:pt x="9350" y="1160"/>
                                </a:lnTo>
                                <a:lnTo>
                                  <a:pt x="9270" y="1140"/>
                                </a:lnTo>
                                <a:lnTo>
                                  <a:pt x="9191" y="1140"/>
                                </a:lnTo>
                                <a:lnTo>
                                  <a:pt x="9111" y="1120"/>
                                </a:lnTo>
                                <a:lnTo>
                                  <a:pt x="9031" y="1120"/>
                                </a:lnTo>
                                <a:lnTo>
                                  <a:pt x="8871" y="1080"/>
                                </a:lnTo>
                                <a:lnTo>
                                  <a:pt x="8790" y="1080"/>
                                </a:lnTo>
                                <a:lnTo>
                                  <a:pt x="8710" y="1060"/>
                                </a:lnTo>
                                <a:lnTo>
                                  <a:pt x="8629" y="1060"/>
                                </a:lnTo>
                                <a:lnTo>
                                  <a:pt x="8549" y="1040"/>
                                </a:lnTo>
                                <a:lnTo>
                                  <a:pt x="8468" y="1040"/>
                                </a:lnTo>
                                <a:lnTo>
                                  <a:pt x="8387" y="1020"/>
                                </a:lnTo>
                                <a:lnTo>
                                  <a:pt x="8306" y="1020"/>
                                </a:lnTo>
                                <a:lnTo>
                                  <a:pt x="8225" y="1000"/>
                                </a:lnTo>
                                <a:lnTo>
                                  <a:pt x="8143" y="1000"/>
                                </a:lnTo>
                                <a:lnTo>
                                  <a:pt x="8062" y="980"/>
                                </a:lnTo>
                                <a:lnTo>
                                  <a:pt x="7899" y="980"/>
                                </a:lnTo>
                                <a:lnTo>
                                  <a:pt x="7817" y="960"/>
                                </a:lnTo>
                                <a:lnTo>
                                  <a:pt x="7735" y="960"/>
                                </a:lnTo>
                                <a:lnTo>
                                  <a:pt x="7654" y="940"/>
                                </a:lnTo>
                                <a:lnTo>
                                  <a:pt x="7572" y="940"/>
                                </a:lnTo>
                                <a:lnTo>
                                  <a:pt x="7490" y="920"/>
                                </a:lnTo>
                                <a:lnTo>
                                  <a:pt x="7408" y="920"/>
                                </a:lnTo>
                                <a:lnTo>
                                  <a:pt x="7325" y="900"/>
                                </a:lnTo>
                                <a:lnTo>
                                  <a:pt x="7161" y="900"/>
                                </a:lnTo>
                                <a:lnTo>
                                  <a:pt x="7079" y="880"/>
                                </a:lnTo>
                                <a:lnTo>
                                  <a:pt x="6996" y="880"/>
                                </a:lnTo>
                                <a:lnTo>
                                  <a:pt x="6914" y="860"/>
                                </a:lnTo>
                                <a:lnTo>
                                  <a:pt x="6749" y="860"/>
                                </a:lnTo>
                                <a:lnTo>
                                  <a:pt x="6666" y="840"/>
                                </a:lnTo>
                                <a:lnTo>
                                  <a:pt x="6501" y="840"/>
                                </a:lnTo>
                                <a:lnTo>
                                  <a:pt x="6418" y="820"/>
                                </a:lnTo>
                                <a:close/>
                                <a:moveTo>
                                  <a:pt x="15716" y="1340"/>
                                </a:moveTo>
                                <a:lnTo>
                                  <a:pt x="11672" y="1340"/>
                                </a:lnTo>
                                <a:lnTo>
                                  <a:pt x="11870" y="1400"/>
                                </a:lnTo>
                                <a:lnTo>
                                  <a:pt x="11937" y="1400"/>
                                </a:lnTo>
                                <a:lnTo>
                                  <a:pt x="12070" y="1440"/>
                                </a:lnTo>
                                <a:lnTo>
                                  <a:pt x="12137" y="1440"/>
                                </a:lnTo>
                                <a:lnTo>
                                  <a:pt x="12271" y="1480"/>
                                </a:lnTo>
                                <a:lnTo>
                                  <a:pt x="12339" y="1480"/>
                                </a:lnTo>
                                <a:lnTo>
                                  <a:pt x="12474" y="1520"/>
                                </a:lnTo>
                                <a:lnTo>
                                  <a:pt x="12542" y="1520"/>
                                </a:lnTo>
                                <a:lnTo>
                                  <a:pt x="12679" y="1560"/>
                                </a:lnTo>
                                <a:lnTo>
                                  <a:pt x="12747" y="1560"/>
                                </a:lnTo>
                                <a:lnTo>
                                  <a:pt x="12885" y="1600"/>
                                </a:lnTo>
                                <a:lnTo>
                                  <a:pt x="12955" y="1600"/>
                                </a:lnTo>
                                <a:lnTo>
                                  <a:pt x="13025" y="1620"/>
                                </a:lnTo>
                                <a:lnTo>
                                  <a:pt x="13095" y="1620"/>
                                </a:lnTo>
                                <a:lnTo>
                                  <a:pt x="13235" y="1660"/>
                                </a:lnTo>
                                <a:lnTo>
                                  <a:pt x="13306" y="1660"/>
                                </a:lnTo>
                                <a:lnTo>
                                  <a:pt x="13378" y="1680"/>
                                </a:lnTo>
                                <a:lnTo>
                                  <a:pt x="13449" y="1680"/>
                                </a:lnTo>
                                <a:lnTo>
                                  <a:pt x="13521" y="1700"/>
                                </a:lnTo>
                                <a:lnTo>
                                  <a:pt x="13594" y="1700"/>
                                </a:lnTo>
                                <a:lnTo>
                                  <a:pt x="13666" y="1720"/>
                                </a:lnTo>
                                <a:lnTo>
                                  <a:pt x="13739" y="1720"/>
                                </a:lnTo>
                                <a:lnTo>
                                  <a:pt x="13813" y="1740"/>
                                </a:lnTo>
                                <a:lnTo>
                                  <a:pt x="13887" y="1740"/>
                                </a:lnTo>
                                <a:lnTo>
                                  <a:pt x="13961" y="1760"/>
                                </a:lnTo>
                                <a:lnTo>
                                  <a:pt x="14036" y="1760"/>
                                </a:lnTo>
                                <a:lnTo>
                                  <a:pt x="14111" y="1780"/>
                                </a:lnTo>
                                <a:lnTo>
                                  <a:pt x="14186" y="1780"/>
                                </a:lnTo>
                                <a:lnTo>
                                  <a:pt x="14262" y="1800"/>
                                </a:lnTo>
                                <a:lnTo>
                                  <a:pt x="14339" y="1800"/>
                                </a:lnTo>
                                <a:lnTo>
                                  <a:pt x="14415" y="1820"/>
                                </a:lnTo>
                                <a:lnTo>
                                  <a:pt x="14571" y="1820"/>
                                </a:lnTo>
                                <a:lnTo>
                                  <a:pt x="14649" y="1840"/>
                                </a:lnTo>
                                <a:lnTo>
                                  <a:pt x="14728" y="1840"/>
                                </a:lnTo>
                                <a:lnTo>
                                  <a:pt x="14807" y="1860"/>
                                </a:lnTo>
                                <a:lnTo>
                                  <a:pt x="14962" y="1880"/>
                                </a:lnTo>
                                <a:lnTo>
                                  <a:pt x="15840" y="1880"/>
                                </a:lnTo>
                                <a:lnTo>
                                  <a:pt x="15840" y="1360"/>
                                </a:lnTo>
                                <a:lnTo>
                                  <a:pt x="15797" y="1360"/>
                                </a:lnTo>
                                <a:lnTo>
                                  <a:pt x="15716" y="1340"/>
                                </a:lnTo>
                                <a:close/>
                                <a:moveTo>
                                  <a:pt x="14772" y="1280"/>
                                </a:moveTo>
                                <a:lnTo>
                                  <a:pt x="11408" y="1280"/>
                                </a:lnTo>
                                <a:lnTo>
                                  <a:pt x="11606" y="1340"/>
                                </a:lnTo>
                                <a:lnTo>
                                  <a:pt x="15397" y="1340"/>
                                </a:lnTo>
                                <a:lnTo>
                                  <a:pt x="15318" y="1320"/>
                                </a:lnTo>
                                <a:lnTo>
                                  <a:pt x="15082" y="1320"/>
                                </a:lnTo>
                                <a:lnTo>
                                  <a:pt x="15004" y="1300"/>
                                </a:lnTo>
                                <a:lnTo>
                                  <a:pt x="14849" y="1300"/>
                                </a:lnTo>
                                <a:lnTo>
                                  <a:pt x="14772" y="1280"/>
                                </a:lnTo>
                                <a:close/>
                                <a:moveTo>
                                  <a:pt x="14089" y="1220"/>
                                </a:moveTo>
                                <a:lnTo>
                                  <a:pt x="11146" y="1220"/>
                                </a:lnTo>
                                <a:lnTo>
                                  <a:pt x="11343" y="1280"/>
                                </a:lnTo>
                                <a:lnTo>
                                  <a:pt x="14542" y="1280"/>
                                </a:lnTo>
                                <a:lnTo>
                                  <a:pt x="14466" y="1260"/>
                                </a:lnTo>
                                <a:lnTo>
                                  <a:pt x="14315" y="1260"/>
                                </a:lnTo>
                                <a:lnTo>
                                  <a:pt x="14239" y="1240"/>
                                </a:lnTo>
                                <a:lnTo>
                                  <a:pt x="14164" y="1240"/>
                                </a:lnTo>
                                <a:lnTo>
                                  <a:pt x="14089" y="1220"/>
                                </a:lnTo>
                                <a:close/>
                                <a:moveTo>
                                  <a:pt x="11846" y="940"/>
                                </a:moveTo>
                                <a:lnTo>
                                  <a:pt x="9959" y="940"/>
                                </a:lnTo>
                                <a:lnTo>
                                  <a:pt x="10225" y="1020"/>
                                </a:lnTo>
                                <a:lnTo>
                                  <a:pt x="10687" y="1120"/>
                                </a:lnTo>
                                <a:lnTo>
                                  <a:pt x="10818" y="1160"/>
                                </a:lnTo>
                                <a:lnTo>
                                  <a:pt x="10949" y="1180"/>
                                </a:lnTo>
                                <a:lnTo>
                                  <a:pt x="11080" y="1220"/>
                                </a:lnTo>
                                <a:lnTo>
                                  <a:pt x="13940" y="1220"/>
                                </a:lnTo>
                                <a:lnTo>
                                  <a:pt x="13866" y="1200"/>
                                </a:lnTo>
                                <a:lnTo>
                                  <a:pt x="13791" y="1200"/>
                                </a:lnTo>
                                <a:lnTo>
                                  <a:pt x="13718" y="1180"/>
                                </a:lnTo>
                                <a:lnTo>
                                  <a:pt x="13570" y="1180"/>
                                </a:lnTo>
                                <a:lnTo>
                                  <a:pt x="13497" y="1160"/>
                                </a:lnTo>
                                <a:lnTo>
                                  <a:pt x="13424" y="1160"/>
                                </a:lnTo>
                                <a:lnTo>
                                  <a:pt x="13351" y="1140"/>
                                </a:lnTo>
                                <a:lnTo>
                                  <a:pt x="13278" y="1140"/>
                                </a:lnTo>
                                <a:lnTo>
                                  <a:pt x="13205" y="1120"/>
                                </a:lnTo>
                                <a:lnTo>
                                  <a:pt x="13060" y="1120"/>
                                </a:lnTo>
                                <a:lnTo>
                                  <a:pt x="12988" y="1100"/>
                                </a:lnTo>
                                <a:lnTo>
                                  <a:pt x="12916" y="1100"/>
                                </a:lnTo>
                                <a:lnTo>
                                  <a:pt x="12844" y="1080"/>
                                </a:lnTo>
                                <a:lnTo>
                                  <a:pt x="12772" y="1080"/>
                                </a:lnTo>
                                <a:lnTo>
                                  <a:pt x="12700" y="1060"/>
                                </a:lnTo>
                                <a:lnTo>
                                  <a:pt x="12628" y="1060"/>
                                </a:lnTo>
                                <a:lnTo>
                                  <a:pt x="12557" y="1040"/>
                                </a:lnTo>
                                <a:lnTo>
                                  <a:pt x="12485" y="1040"/>
                                </a:lnTo>
                                <a:lnTo>
                                  <a:pt x="12414" y="1020"/>
                                </a:lnTo>
                                <a:lnTo>
                                  <a:pt x="12343" y="1020"/>
                                </a:lnTo>
                                <a:lnTo>
                                  <a:pt x="12272" y="1000"/>
                                </a:lnTo>
                                <a:lnTo>
                                  <a:pt x="12201" y="1000"/>
                                </a:lnTo>
                                <a:lnTo>
                                  <a:pt x="12130" y="980"/>
                                </a:lnTo>
                                <a:lnTo>
                                  <a:pt x="12059" y="980"/>
                                </a:lnTo>
                                <a:lnTo>
                                  <a:pt x="11988" y="960"/>
                                </a:lnTo>
                                <a:lnTo>
                                  <a:pt x="11917" y="960"/>
                                </a:lnTo>
                                <a:lnTo>
                                  <a:pt x="11846" y="940"/>
                                </a:lnTo>
                                <a:close/>
                                <a:moveTo>
                                  <a:pt x="9431" y="560"/>
                                </a:moveTo>
                                <a:lnTo>
                                  <a:pt x="8215" y="560"/>
                                </a:lnTo>
                                <a:lnTo>
                                  <a:pt x="8435" y="620"/>
                                </a:lnTo>
                                <a:lnTo>
                                  <a:pt x="8507" y="620"/>
                                </a:lnTo>
                                <a:lnTo>
                                  <a:pt x="8651" y="660"/>
                                </a:lnTo>
                                <a:lnTo>
                                  <a:pt x="8722" y="660"/>
                                </a:lnTo>
                                <a:lnTo>
                                  <a:pt x="9004" y="740"/>
                                </a:lnTo>
                                <a:lnTo>
                                  <a:pt x="9074" y="740"/>
                                </a:lnTo>
                                <a:lnTo>
                                  <a:pt x="9282" y="800"/>
                                </a:lnTo>
                                <a:lnTo>
                                  <a:pt x="9351" y="800"/>
                                </a:lnTo>
                                <a:lnTo>
                                  <a:pt x="9555" y="860"/>
                                </a:lnTo>
                                <a:lnTo>
                                  <a:pt x="9623" y="860"/>
                                </a:lnTo>
                                <a:lnTo>
                                  <a:pt x="9892" y="940"/>
                                </a:lnTo>
                                <a:lnTo>
                                  <a:pt x="11775" y="940"/>
                                </a:lnTo>
                                <a:lnTo>
                                  <a:pt x="11634" y="900"/>
                                </a:lnTo>
                                <a:lnTo>
                                  <a:pt x="11563" y="900"/>
                                </a:lnTo>
                                <a:lnTo>
                                  <a:pt x="11493" y="880"/>
                                </a:lnTo>
                                <a:lnTo>
                                  <a:pt x="11422" y="880"/>
                                </a:lnTo>
                                <a:lnTo>
                                  <a:pt x="11352" y="860"/>
                                </a:lnTo>
                                <a:lnTo>
                                  <a:pt x="10928" y="800"/>
                                </a:lnTo>
                                <a:lnTo>
                                  <a:pt x="10716" y="760"/>
                                </a:lnTo>
                                <a:lnTo>
                                  <a:pt x="10220" y="680"/>
                                </a:lnTo>
                                <a:lnTo>
                                  <a:pt x="10006" y="660"/>
                                </a:lnTo>
                                <a:lnTo>
                                  <a:pt x="9863" y="620"/>
                                </a:lnTo>
                                <a:lnTo>
                                  <a:pt x="9719" y="600"/>
                                </a:lnTo>
                                <a:lnTo>
                                  <a:pt x="9647" y="600"/>
                                </a:lnTo>
                                <a:lnTo>
                                  <a:pt x="9575" y="580"/>
                                </a:lnTo>
                                <a:lnTo>
                                  <a:pt x="9503" y="580"/>
                                </a:lnTo>
                                <a:lnTo>
                                  <a:pt x="9431" y="560"/>
                                </a:lnTo>
                                <a:close/>
                                <a:moveTo>
                                  <a:pt x="6170" y="800"/>
                                </a:moveTo>
                                <a:lnTo>
                                  <a:pt x="177" y="800"/>
                                </a:lnTo>
                                <a:lnTo>
                                  <a:pt x="100" y="820"/>
                                </a:lnTo>
                                <a:lnTo>
                                  <a:pt x="6253" y="820"/>
                                </a:lnTo>
                                <a:lnTo>
                                  <a:pt x="6170" y="800"/>
                                </a:lnTo>
                                <a:close/>
                                <a:moveTo>
                                  <a:pt x="5922" y="780"/>
                                </a:moveTo>
                                <a:lnTo>
                                  <a:pt x="405" y="780"/>
                                </a:lnTo>
                                <a:lnTo>
                                  <a:pt x="329" y="800"/>
                                </a:lnTo>
                                <a:lnTo>
                                  <a:pt x="6005" y="800"/>
                                </a:lnTo>
                                <a:lnTo>
                                  <a:pt x="5922" y="780"/>
                                </a:lnTo>
                                <a:close/>
                                <a:moveTo>
                                  <a:pt x="5674" y="760"/>
                                </a:moveTo>
                                <a:lnTo>
                                  <a:pt x="710" y="760"/>
                                </a:lnTo>
                                <a:lnTo>
                                  <a:pt x="634" y="780"/>
                                </a:lnTo>
                                <a:lnTo>
                                  <a:pt x="5757" y="780"/>
                                </a:lnTo>
                                <a:lnTo>
                                  <a:pt x="5674" y="760"/>
                                </a:lnTo>
                                <a:close/>
                                <a:moveTo>
                                  <a:pt x="5261" y="740"/>
                                </a:moveTo>
                                <a:lnTo>
                                  <a:pt x="1092" y="740"/>
                                </a:lnTo>
                                <a:lnTo>
                                  <a:pt x="1015" y="760"/>
                                </a:lnTo>
                                <a:lnTo>
                                  <a:pt x="5344" y="760"/>
                                </a:lnTo>
                                <a:lnTo>
                                  <a:pt x="5261" y="740"/>
                                </a:lnTo>
                                <a:close/>
                                <a:moveTo>
                                  <a:pt x="4849" y="720"/>
                                </a:moveTo>
                                <a:lnTo>
                                  <a:pt x="1477" y="720"/>
                                </a:lnTo>
                                <a:lnTo>
                                  <a:pt x="1399" y="740"/>
                                </a:lnTo>
                                <a:lnTo>
                                  <a:pt x="4931" y="740"/>
                                </a:lnTo>
                                <a:lnTo>
                                  <a:pt x="4849" y="720"/>
                                </a:lnTo>
                                <a:close/>
                                <a:moveTo>
                                  <a:pt x="4274" y="700"/>
                                </a:moveTo>
                                <a:lnTo>
                                  <a:pt x="2024" y="700"/>
                                </a:lnTo>
                                <a:lnTo>
                                  <a:pt x="1945" y="720"/>
                                </a:lnTo>
                                <a:lnTo>
                                  <a:pt x="4356" y="720"/>
                                </a:lnTo>
                                <a:lnTo>
                                  <a:pt x="4274" y="700"/>
                                </a:lnTo>
                                <a:close/>
                                <a:moveTo>
                                  <a:pt x="9067" y="500"/>
                                </a:moveTo>
                                <a:lnTo>
                                  <a:pt x="7917" y="500"/>
                                </a:lnTo>
                                <a:lnTo>
                                  <a:pt x="8141" y="560"/>
                                </a:lnTo>
                                <a:lnTo>
                                  <a:pt x="9358" y="560"/>
                                </a:lnTo>
                                <a:lnTo>
                                  <a:pt x="9213" y="520"/>
                                </a:lnTo>
                                <a:lnTo>
                                  <a:pt x="9140" y="520"/>
                                </a:lnTo>
                                <a:lnTo>
                                  <a:pt x="9067" y="500"/>
                                </a:lnTo>
                                <a:close/>
                                <a:moveTo>
                                  <a:pt x="8773" y="460"/>
                                </a:moveTo>
                                <a:lnTo>
                                  <a:pt x="7689" y="460"/>
                                </a:lnTo>
                                <a:lnTo>
                                  <a:pt x="7842" y="500"/>
                                </a:lnTo>
                                <a:lnTo>
                                  <a:pt x="8994" y="500"/>
                                </a:lnTo>
                                <a:lnTo>
                                  <a:pt x="8921" y="480"/>
                                </a:lnTo>
                                <a:lnTo>
                                  <a:pt x="8847" y="480"/>
                                </a:lnTo>
                                <a:lnTo>
                                  <a:pt x="8773" y="460"/>
                                </a:lnTo>
                                <a:close/>
                                <a:moveTo>
                                  <a:pt x="8251" y="380"/>
                                </a:moveTo>
                                <a:lnTo>
                                  <a:pt x="7220" y="380"/>
                                </a:lnTo>
                                <a:lnTo>
                                  <a:pt x="7378" y="420"/>
                                </a:lnTo>
                                <a:lnTo>
                                  <a:pt x="7457" y="420"/>
                                </a:lnTo>
                                <a:lnTo>
                                  <a:pt x="7612" y="460"/>
                                </a:lnTo>
                                <a:lnTo>
                                  <a:pt x="8699" y="460"/>
                                </a:lnTo>
                                <a:lnTo>
                                  <a:pt x="8625" y="440"/>
                                </a:lnTo>
                                <a:lnTo>
                                  <a:pt x="8551" y="440"/>
                                </a:lnTo>
                                <a:lnTo>
                                  <a:pt x="8402" y="400"/>
                                </a:lnTo>
                                <a:lnTo>
                                  <a:pt x="8327" y="400"/>
                                </a:lnTo>
                                <a:lnTo>
                                  <a:pt x="8251" y="380"/>
                                </a:lnTo>
                                <a:close/>
                                <a:moveTo>
                                  <a:pt x="8100" y="360"/>
                                </a:moveTo>
                                <a:lnTo>
                                  <a:pt x="7059" y="360"/>
                                </a:lnTo>
                                <a:lnTo>
                                  <a:pt x="7140" y="380"/>
                                </a:lnTo>
                                <a:lnTo>
                                  <a:pt x="8176" y="380"/>
                                </a:lnTo>
                                <a:lnTo>
                                  <a:pt x="8100" y="360"/>
                                </a:lnTo>
                                <a:close/>
                                <a:moveTo>
                                  <a:pt x="7795" y="320"/>
                                </a:moveTo>
                                <a:lnTo>
                                  <a:pt x="6815" y="320"/>
                                </a:lnTo>
                                <a:lnTo>
                                  <a:pt x="6978" y="360"/>
                                </a:lnTo>
                                <a:lnTo>
                                  <a:pt x="8024" y="360"/>
                                </a:lnTo>
                                <a:lnTo>
                                  <a:pt x="7948" y="340"/>
                                </a:lnTo>
                                <a:lnTo>
                                  <a:pt x="7872" y="340"/>
                                </a:lnTo>
                                <a:lnTo>
                                  <a:pt x="7795" y="320"/>
                                </a:lnTo>
                                <a:close/>
                                <a:moveTo>
                                  <a:pt x="7641" y="300"/>
                                </a:moveTo>
                                <a:lnTo>
                                  <a:pt x="6649" y="300"/>
                                </a:lnTo>
                                <a:lnTo>
                                  <a:pt x="6732" y="320"/>
                                </a:lnTo>
                                <a:lnTo>
                                  <a:pt x="7718" y="320"/>
                                </a:lnTo>
                                <a:lnTo>
                                  <a:pt x="7641" y="300"/>
                                </a:lnTo>
                                <a:close/>
                                <a:moveTo>
                                  <a:pt x="7486" y="280"/>
                                </a:moveTo>
                                <a:lnTo>
                                  <a:pt x="6480" y="280"/>
                                </a:lnTo>
                                <a:lnTo>
                                  <a:pt x="6565" y="300"/>
                                </a:lnTo>
                                <a:lnTo>
                                  <a:pt x="7564" y="300"/>
                                </a:lnTo>
                                <a:lnTo>
                                  <a:pt x="7486" y="280"/>
                                </a:lnTo>
                                <a:close/>
                                <a:moveTo>
                                  <a:pt x="7093" y="240"/>
                                </a:moveTo>
                                <a:lnTo>
                                  <a:pt x="6223" y="240"/>
                                </a:lnTo>
                                <a:lnTo>
                                  <a:pt x="6395" y="280"/>
                                </a:lnTo>
                                <a:lnTo>
                                  <a:pt x="7330" y="280"/>
                                </a:lnTo>
                                <a:lnTo>
                                  <a:pt x="7251" y="260"/>
                                </a:lnTo>
                                <a:lnTo>
                                  <a:pt x="7172" y="260"/>
                                </a:lnTo>
                                <a:lnTo>
                                  <a:pt x="7093" y="240"/>
                                </a:lnTo>
                                <a:close/>
                                <a:moveTo>
                                  <a:pt x="6934" y="220"/>
                                </a:moveTo>
                                <a:lnTo>
                                  <a:pt x="6049" y="220"/>
                                </a:lnTo>
                                <a:lnTo>
                                  <a:pt x="6136" y="240"/>
                                </a:lnTo>
                                <a:lnTo>
                                  <a:pt x="7014" y="240"/>
                                </a:lnTo>
                                <a:lnTo>
                                  <a:pt x="6934" y="220"/>
                                </a:lnTo>
                                <a:close/>
                                <a:moveTo>
                                  <a:pt x="6773" y="200"/>
                                </a:moveTo>
                                <a:lnTo>
                                  <a:pt x="5871" y="200"/>
                                </a:lnTo>
                                <a:lnTo>
                                  <a:pt x="5960" y="220"/>
                                </a:lnTo>
                                <a:lnTo>
                                  <a:pt x="6854" y="220"/>
                                </a:lnTo>
                                <a:lnTo>
                                  <a:pt x="6773" y="200"/>
                                </a:lnTo>
                                <a:close/>
                                <a:moveTo>
                                  <a:pt x="6530" y="180"/>
                                </a:moveTo>
                                <a:lnTo>
                                  <a:pt x="5691" y="180"/>
                                </a:lnTo>
                                <a:lnTo>
                                  <a:pt x="5782" y="200"/>
                                </a:lnTo>
                                <a:lnTo>
                                  <a:pt x="6611" y="200"/>
                                </a:lnTo>
                                <a:lnTo>
                                  <a:pt x="6530" y="180"/>
                                </a:lnTo>
                                <a:close/>
                                <a:moveTo>
                                  <a:pt x="6366" y="160"/>
                                </a:moveTo>
                                <a:lnTo>
                                  <a:pt x="5509" y="160"/>
                                </a:lnTo>
                                <a:lnTo>
                                  <a:pt x="5600" y="180"/>
                                </a:lnTo>
                                <a:lnTo>
                                  <a:pt x="6448" y="180"/>
                                </a:lnTo>
                                <a:lnTo>
                                  <a:pt x="6366" y="160"/>
                                </a:lnTo>
                                <a:close/>
                                <a:moveTo>
                                  <a:pt x="6117" y="140"/>
                                </a:moveTo>
                                <a:lnTo>
                                  <a:pt x="5229" y="140"/>
                                </a:lnTo>
                                <a:lnTo>
                                  <a:pt x="5323" y="160"/>
                                </a:lnTo>
                                <a:lnTo>
                                  <a:pt x="6200" y="160"/>
                                </a:lnTo>
                                <a:lnTo>
                                  <a:pt x="6117" y="140"/>
                                </a:lnTo>
                                <a:close/>
                                <a:moveTo>
                                  <a:pt x="5865" y="120"/>
                                </a:moveTo>
                                <a:lnTo>
                                  <a:pt x="5039" y="120"/>
                                </a:lnTo>
                                <a:lnTo>
                                  <a:pt x="5134" y="140"/>
                                </a:lnTo>
                                <a:lnTo>
                                  <a:pt x="5949" y="140"/>
                                </a:lnTo>
                                <a:lnTo>
                                  <a:pt x="5865" y="120"/>
                                </a:lnTo>
                                <a:close/>
                                <a:moveTo>
                                  <a:pt x="5609" y="100"/>
                                </a:moveTo>
                                <a:lnTo>
                                  <a:pt x="4748" y="100"/>
                                </a:lnTo>
                                <a:lnTo>
                                  <a:pt x="4846" y="120"/>
                                </a:lnTo>
                                <a:lnTo>
                                  <a:pt x="5695" y="120"/>
                                </a:lnTo>
                                <a:lnTo>
                                  <a:pt x="5609" y="100"/>
                                </a:lnTo>
                                <a:close/>
                                <a:moveTo>
                                  <a:pt x="5350" y="80"/>
                                </a:moveTo>
                                <a:lnTo>
                                  <a:pt x="4450" y="80"/>
                                </a:lnTo>
                                <a:lnTo>
                                  <a:pt x="4550" y="100"/>
                                </a:lnTo>
                                <a:lnTo>
                                  <a:pt x="5437" y="100"/>
                                </a:lnTo>
                                <a:lnTo>
                                  <a:pt x="5350" y="80"/>
                                </a:lnTo>
                                <a:close/>
                                <a:moveTo>
                                  <a:pt x="5087" y="60"/>
                                </a:moveTo>
                                <a:lnTo>
                                  <a:pt x="4145" y="60"/>
                                </a:lnTo>
                                <a:lnTo>
                                  <a:pt x="4247" y="80"/>
                                </a:lnTo>
                                <a:lnTo>
                                  <a:pt x="5175" y="80"/>
                                </a:lnTo>
                                <a:lnTo>
                                  <a:pt x="5087" y="60"/>
                                </a:lnTo>
                                <a:close/>
                                <a:moveTo>
                                  <a:pt x="1192" y="40"/>
                                </a:moveTo>
                                <a:lnTo>
                                  <a:pt x="1177" y="40"/>
                                </a:lnTo>
                                <a:lnTo>
                                  <a:pt x="879" y="60"/>
                                </a:lnTo>
                                <a:lnTo>
                                  <a:pt x="957" y="60"/>
                                </a:lnTo>
                                <a:lnTo>
                                  <a:pt x="1192" y="40"/>
                                </a:lnTo>
                                <a:close/>
                                <a:moveTo>
                                  <a:pt x="4730" y="40"/>
                                </a:moveTo>
                                <a:lnTo>
                                  <a:pt x="3725" y="40"/>
                                </a:lnTo>
                                <a:lnTo>
                                  <a:pt x="3832" y="60"/>
                                </a:lnTo>
                                <a:lnTo>
                                  <a:pt x="4820" y="60"/>
                                </a:lnTo>
                                <a:lnTo>
                                  <a:pt x="4730" y="40"/>
                                </a:lnTo>
                                <a:close/>
                                <a:moveTo>
                                  <a:pt x="1879" y="20"/>
                                </a:moveTo>
                                <a:lnTo>
                                  <a:pt x="1430" y="20"/>
                                </a:lnTo>
                                <a:lnTo>
                                  <a:pt x="1350" y="40"/>
                                </a:lnTo>
                                <a:lnTo>
                                  <a:pt x="1799" y="40"/>
                                </a:lnTo>
                                <a:lnTo>
                                  <a:pt x="1879" y="20"/>
                                </a:lnTo>
                                <a:close/>
                                <a:moveTo>
                                  <a:pt x="4273" y="20"/>
                                </a:moveTo>
                                <a:lnTo>
                                  <a:pt x="3181" y="20"/>
                                </a:lnTo>
                                <a:lnTo>
                                  <a:pt x="3292" y="40"/>
                                </a:lnTo>
                                <a:lnTo>
                                  <a:pt x="4365" y="40"/>
                                </a:lnTo>
                                <a:lnTo>
                                  <a:pt x="4273" y="20"/>
                                </a:lnTo>
                                <a:close/>
                                <a:moveTo>
                                  <a:pt x="3709" y="0"/>
                                </a:moveTo>
                                <a:lnTo>
                                  <a:pt x="1837" y="0"/>
                                </a:lnTo>
                                <a:lnTo>
                                  <a:pt x="1755" y="20"/>
                                </a:lnTo>
                                <a:lnTo>
                                  <a:pt x="3804" y="20"/>
                                </a:lnTo>
                                <a:lnTo>
                                  <a:pt x="3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4500" y="11697"/>
                            <a:ext cx="1340" cy="362"/>
                          </a:xfrm>
                          <a:custGeom>
                            <a:avLst/>
                            <a:gdLst>
                              <a:gd name="T0" fmla="+- 0 14869 14500"/>
                              <a:gd name="T1" fmla="*/ T0 w 1340"/>
                              <a:gd name="T2" fmla="+- 0 11726 11698"/>
                              <a:gd name="T3" fmla="*/ 11726 h 362"/>
                              <a:gd name="T4" fmla="+- 0 14574 14500"/>
                              <a:gd name="T5" fmla="*/ T4 w 1340"/>
                              <a:gd name="T6" fmla="+- 0 11726 11698"/>
                              <a:gd name="T7" fmla="*/ 11726 h 362"/>
                              <a:gd name="T8" fmla="+- 0 14644 14500"/>
                              <a:gd name="T9" fmla="*/ T8 w 1340"/>
                              <a:gd name="T10" fmla="+- 0 11728 11698"/>
                              <a:gd name="T11" fmla="*/ 11728 h 362"/>
                              <a:gd name="T12" fmla="+- 0 14711 14500"/>
                              <a:gd name="T13" fmla="*/ T12 w 1340"/>
                              <a:gd name="T14" fmla="+- 0 11735 11698"/>
                              <a:gd name="T15" fmla="*/ 11735 h 362"/>
                              <a:gd name="T16" fmla="+- 0 14776 14500"/>
                              <a:gd name="T17" fmla="*/ T16 w 1340"/>
                              <a:gd name="T18" fmla="+- 0 11747 11698"/>
                              <a:gd name="T19" fmla="*/ 11747 h 362"/>
                              <a:gd name="T20" fmla="+- 0 14838 14500"/>
                              <a:gd name="T21" fmla="*/ T20 w 1340"/>
                              <a:gd name="T22" fmla="+- 0 11763 11698"/>
                              <a:gd name="T23" fmla="*/ 11763 h 362"/>
                              <a:gd name="T24" fmla="+- 0 14899 14500"/>
                              <a:gd name="T25" fmla="*/ T24 w 1340"/>
                              <a:gd name="T26" fmla="+- 0 11782 11698"/>
                              <a:gd name="T27" fmla="*/ 11782 h 362"/>
                              <a:gd name="T28" fmla="+- 0 14959 14500"/>
                              <a:gd name="T29" fmla="*/ T28 w 1340"/>
                              <a:gd name="T30" fmla="+- 0 11804 11698"/>
                              <a:gd name="T31" fmla="*/ 11804 h 362"/>
                              <a:gd name="T32" fmla="+- 0 15019 14500"/>
                              <a:gd name="T33" fmla="*/ T32 w 1340"/>
                              <a:gd name="T34" fmla="+- 0 11828 11698"/>
                              <a:gd name="T35" fmla="*/ 11828 h 362"/>
                              <a:gd name="T36" fmla="+- 0 15078 14500"/>
                              <a:gd name="T37" fmla="*/ T36 w 1340"/>
                              <a:gd name="T38" fmla="+- 0 11854 11698"/>
                              <a:gd name="T39" fmla="*/ 11854 h 362"/>
                              <a:gd name="T40" fmla="+- 0 15197 14500"/>
                              <a:gd name="T41" fmla="*/ T40 w 1340"/>
                              <a:gd name="T42" fmla="+- 0 11907 11698"/>
                              <a:gd name="T43" fmla="*/ 11907 h 362"/>
                              <a:gd name="T44" fmla="+- 0 15258 14500"/>
                              <a:gd name="T45" fmla="*/ T44 w 1340"/>
                              <a:gd name="T46" fmla="+- 0 11933 11698"/>
                              <a:gd name="T47" fmla="*/ 11933 h 362"/>
                              <a:gd name="T48" fmla="+- 0 15321 14500"/>
                              <a:gd name="T49" fmla="*/ T48 w 1340"/>
                              <a:gd name="T50" fmla="+- 0 11959 11698"/>
                              <a:gd name="T51" fmla="*/ 11959 h 362"/>
                              <a:gd name="T52" fmla="+- 0 15385 14500"/>
                              <a:gd name="T53" fmla="*/ T52 w 1340"/>
                              <a:gd name="T54" fmla="+- 0 11983 11698"/>
                              <a:gd name="T55" fmla="*/ 11983 h 362"/>
                              <a:gd name="T56" fmla="+- 0 15452 14500"/>
                              <a:gd name="T57" fmla="*/ T56 w 1340"/>
                              <a:gd name="T58" fmla="+- 0 12004 11698"/>
                              <a:gd name="T59" fmla="*/ 12004 h 362"/>
                              <a:gd name="T60" fmla="+- 0 15522 14500"/>
                              <a:gd name="T61" fmla="*/ T60 w 1340"/>
                              <a:gd name="T62" fmla="+- 0 12023 11698"/>
                              <a:gd name="T63" fmla="*/ 12023 h 362"/>
                              <a:gd name="T64" fmla="+- 0 15595 14500"/>
                              <a:gd name="T65" fmla="*/ T64 w 1340"/>
                              <a:gd name="T66" fmla="+- 0 12039 11698"/>
                              <a:gd name="T67" fmla="*/ 12039 h 362"/>
                              <a:gd name="T68" fmla="+- 0 15672 14500"/>
                              <a:gd name="T69" fmla="*/ T68 w 1340"/>
                              <a:gd name="T70" fmla="+- 0 12050 11698"/>
                              <a:gd name="T71" fmla="*/ 12050 h 362"/>
                              <a:gd name="T72" fmla="+- 0 15753 14500"/>
                              <a:gd name="T73" fmla="*/ T72 w 1340"/>
                              <a:gd name="T74" fmla="+- 0 12057 11698"/>
                              <a:gd name="T75" fmla="*/ 12057 h 362"/>
                              <a:gd name="T76" fmla="+- 0 15839 14500"/>
                              <a:gd name="T77" fmla="*/ T76 w 1340"/>
                              <a:gd name="T78" fmla="+- 0 12059 11698"/>
                              <a:gd name="T79" fmla="*/ 12059 h 362"/>
                              <a:gd name="T80" fmla="+- 0 15840 14500"/>
                              <a:gd name="T81" fmla="*/ T80 w 1340"/>
                              <a:gd name="T82" fmla="+- 0 12059 11698"/>
                              <a:gd name="T83" fmla="*/ 12059 h 362"/>
                              <a:gd name="T84" fmla="+- 0 15840 14500"/>
                              <a:gd name="T85" fmla="*/ T84 w 1340"/>
                              <a:gd name="T86" fmla="+- 0 11908 11698"/>
                              <a:gd name="T87" fmla="*/ 11908 h 362"/>
                              <a:gd name="T88" fmla="+- 0 15748 14500"/>
                              <a:gd name="T89" fmla="*/ T88 w 1340"/>
                              <a:gd name="T90" fmla="+- 0 11908 11698"/>
                              <a:gd name="T91" fmla="*/ 11908 h 362"/>
                              <a:gd name="T92" fmla="+- 0 15667 14500"/>
                              <a:gd name="T93" fmla="*/ T92 w 1340"/>
                              <a:gd name="T94" fmla="+- 0 11905 11698"/>
                              <a:gd name="T95" fmla="*/ 11905 h 362"/>
                              <a:gd name="T96" fmla="+- 0 15586 14500"/>
                              <a:gd name="T97" fmla="*/ T96 w 1340"/>
                              <a:gd name="T98" fmla="+- 0 11896 11698"/>
                              <a:gd name="T99" fmla="*/ 11896 h 362"/>
                              <a:gd name="T100" fmla="+- 0 15504 14500"/>
                              <a:gd name="T101" fmla="*/ T100 w 1340"/>
                              <a:gd name="T102" fmla="+- 0 11884 11698"/>
                              <a:gd name="T103" fmla="*/ 11884 h 362"/>
                              <a:gd name="T104" fmla="+- 0 15423 14500"/>
                              <a:gd name="T105" fmla="*/ T104 w 1340"/>
                              <a:gd name="T106" fmla="+- 0 11868 11698"/>
                              <a:gd name="T107" fmla="*/ 11868 h 362"/>
                              <a:gd name="T108" fmla="+- 0 15342 14500"/>
                              <a:gd name="T109" fmla="*/ T108 w 1340"/>
                              <a:gd name="T110" fmla="+- 0 11850 11698"/>
                              <a:gd name="T111" fmla="*/ 11850 h 362"/>
                              <a:gd name="T112" fmla="+- 0 15262 14500"/>
                              <a:gd name="T113" fmla="*/ T112 w 1340"/>
                              <a:gd name="T114" fmla="+- 0 11830 11698"/>
                              <a:gd name="T115" fmla="*/ 11830 h 362"/>
                              <a:gd name="T116" fmla="+- 0 14960 14500"/>
                              <a:gd name="T117" fmla="*/ T116 w 1340"/>
                              <a:gd name="T118" fmla="+- 0 11748 11698"/>
                              <a:gd name="T119" fmla="*/ 11748 h 362"/>
                              <a:gd name="T120" fmla="+- 0 14869 14500"/>
                              <a:gd name="T121" fmla="*/ T120 w 1340"/>
                              <a:gd name="T122" fmla="+- 0 11726 11698"/>
                              <a:gd name="T123" fmla="*/ 11726 h 362"/>
                              <a:gd name="T124" fmla="+- 0 15840 14500"/>
                              <a:gd name="T125" fmla="*/ T124 w 1340"/>
                              <a:gd name="T126" fmla="+- 0 11903 11698"/>
                              <a:gd name="T127" fmla="*/ 11903 h 362"/>
                              <a:gd name="T128" fmla="+- 0 15827 14500"/>
                              <a:gd name="T129" fmla="*/ T128 w 1340"/>
                              <a:gd name="T130" fmla="+- 0 11906 11698"/>
                              <a:gd name="T131" fmla="*/ 11906 h 362"/>
                              <a:gd name="T132" fmla="+- 0 15748 14500"/>
                              <a:gd name="T133" fmla="*/ T132 w 1340"/>
                              <a:gd name="T134" fmla="+- 0 11908 11698"/>
                              <a:gd name="T135" fmla="*/ 11908 h 362"/>
                              <a:gd name="T136" fmla="+- 0 15840 14500"/>
                              <a:gd name="T137" fmla="*/ T136 w 1340"/>
                              <a:gd name="T138" fmla="+- 0 11908 11698"/>
                              <a:gd name="T139" fmla="*/ 11908 h 362"/>
                              <a:gd name="T140" fmla="+- 0 15840 14500"/>
                              <a:gd name="T141" fmla="*/ T140 w 1340"/>
                              <a:gd name="T142" fmla="+- 0 11903 11698"/>
                              <a:gd name="T143" fmla="*/ 11903 h 362"/>
                              <a:gd name="T144" fmla="+- 0 14715 14500"/>
                              <a:gd name="T145" fmla="*/ T144 w 1340"/>
                              <a:gd name="T146" fmla="+- 0 11698 11698"/>
                              <a:gd name="T147" fmla="*/ 11698 h 362"/>
                              <a:gd name="T148" fmla="+- 0 14626 14500"/>
                              <a:gd name="T149" fmla="*/ T148 w 1340"/>
                              <a:gd name="T150" fmla="+- 0 11704 11698"/>
                              <a:gd name="T151" fmla="*/ 11704 h 362"/>
                              <a:gd name="T152" fmla="+- 0 14500 14500"/>
                              <a:gd name="T153" fmla="*/ T152 w 1340"/>
                              <a:gd name="T154" fmla="+- 0 11729 11698"/>
                              <a:gd name="T155" fmla="*/ 11729 h 362"/>
                              <a:gd name="T156" fmla="+- 0 14574 14500"/>
                              <a:gd name="T157" fmla="*/ T156 w 1340"/>
                              <a:gd name="T158" fmla="+- 0 11726 11698"/>
                              <a:gd name="T159" fmla="*/ 11726 h 362"/>
                              <a:gd name="T160" fmla="+- 0 14869 14500"/>
                              <a:gd name="T161" fmla="*/ T160 w 1340"/>
                              <a:gd name="T162" fmla="+- 0 11726 11698"/>
                              <a:gd name="T163" fmla="*/ 11726 h 362"/>
                              <a:gd name="T164" fmla="+- 0 14812 14500"/>
                              <a:gd name="T165" fmla="*/ T164 w 1340"/>
                              <a:gd name="T166" fmla="+- 0 11712 11698"/>
                              <a:gd name="T167" fmla="*/ 11712 h 362"/>
                              <a:gd name="T168" fmla="+- 0 14715 14500"/>
                              <a:gd name="T169" fmla="*/ T168 w 1340"/>
                              <a:gd name="T170" fmla="+- 0 11698 11698"/>
                              <a:gd name="T171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0" h="362">
                                <a:moveTo>
                                  <a:pt x="369" y="28"/>
                                </a:moveTo>
                                <a:lnTo>
                                  <a:pt x="74" y="28"/>
                                </a:lnTo>
                                <a:lnTo>
                                  <a:pt x="144" y="30"/>
                                </a:lnTo>
                                <a:lnTo>
                                  <a:pt x="211" y="37"/>
                                </a:lnTo>
                                <a:lnTo>
                                  <a:pt x="276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9" y="130"/>
                                </a:lnTo>
                                <a:lnTo>
                                  <a:pt x="578" y="156"/>
                                </a:lnTo>
                                <a:lnTo>
                                  <a:pt x="697" y="209"/>
                                </a:lnTo>
                                <a:lnTo>
                                  <a:pt x="758" y="235"/>
                                </a:lnTo>
                                <a:lnTo>
                                  <a:pt x="821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2" y="325"/>
                                </a:lnTo>
                                <a:lnTo>
                                  <a:pt x="1095" y="341"/>
                                </a:lnTo>
                                <a:lnTo>
                                  <a:pt x="1172" y="352"/>
                                </a:lnTo>
                                <a:lnTo>
                                  <a:pt x="1253" y="359"/>
                                </a:lnTo>
                                <a:lnTo>
                                  <a:pt x="1339" y="361"/>
                                </a:lnTo>
                                <a:lnTo>
                                  <a:pt x="1340" y="361"/>
                                </a:lnTo>
                                <a:lnTo>
                                  <a:pt x="1340" y="210"/>
                                </a:lnTo>
                                <a:lnTo>
                                  <a:pt x="1248" y="210"/>
                                </a:lnTo>
                                <a:lnTo>
                                  <a:pt x="1167" y="207"/>
                                </a:lnTo>
                                <a:lnTo>
                                  <a:pt x="1086" y="198"/>
                                </a:lnTo>
                                <a:lnTo>
                                  <a:pt x="1004" y="186"/>
                                </a:lnTo>
                                <a:lnTo>
                                  <a:pt x="923" y="170"/>
                                </a:lnTo>
                                <a:lnTo>
                                  <a:pt x="842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9" y="28"/>
                                </a:lnTo>
                                <a:close/>
                                <a:moveTo>
                                  <a:pt x="1340" y="205"/>
                                </a:moveTo>
                                <a:lnTo>
                                  <a:pt x="1327" y="208"/>
                                </a:lnTo>
                                <a:lnTo>
                                  <a:pt x="1248" y="210"/>
                                </a:lnTo>
                                <a:lnTo>
                                  <a:pt x="1340" y="210"/>
                                </a:lnTo>
                                <a:lnTo>
                                  <a:pt x="1340" y="205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6" y="6"/>
                                </a:lnTo>
                                <a:lnTo>
                                  <a:pt x="0" y="31"/>
                                </a:lnTo>
                                <a:lnTo>
                                  <a:pt x="74" y="28"/>
                                </a:lnTo>
                                <a:lnTo>
                                  <a:pt x="369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54849" id="Group 6" o:spid="_x0000_s1026" style="position:absolute;margin-left:0;margin-top:475pt;width:11in;height:137pt;z-index:-251849728;mso-position-horizontal-relative:page;mso-position-vertical-relative:page" coordorigin=",9500" coordsize="15840,2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">
                <v:shape id="AutoShape 8" o:spid="_x0000_s1027" style="position:absolute;top:9500;width:15840;height:2740;visibility:visible;mso-wrap-style:square;v-text-anchor:top" coordsize="15840,2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" path="m6418,820l,820,,2740r15840,l15840,1880r-1015,l14756,1860r-289,l14393,1840r-151,l14165,1820r-155,l13931,1800r-160,l13690,1780r-164,l13443,1760r-83,l13276,1740r-84,l13107,1720r-86,l12936,1700r-87,l12676,1660r-88,l12412,1620r-88,l12146,1580r-576,-80l11423,1460r-74,l11275,1440r-75,l11051,1400r-75,l10901,1380r-76,l10673,1340r-76,l10521,1320r-77,l10290,1280r-77,l10135,1260r-78,l9979,1240r-78,l9745,1200r-79,l9587,1180r-79,l9429,1160r-79,l9270,1140r-79,l9111,1120r-80,l8871,1080r-81,l8710,1060r-81,l8549,1040r-81,l8387,1020r-81,l8225,1000r-82,l8062,980r-163,l7817,960r-82,l7654,940r-82,l7490,920r-82,l7325,900r-164,l7079,880r-83,l6914,860r-165,l6666,840r-165,l6418,820xm15716,1340r-4044,l11870,1400r67,l12070,1440r67,l12271,1480r68,l12474,1520r68,l12679,1560r68,l12885,1600r70,l13025,1620r70,l13235,1660r71,l13378,1680r71,l13521,1700r73,l13666,1720r73,l13813,1740r74,l13961,1760r75,l14111,1780r75,l14262,1800r77,l14415,1820r156,l14649,1840r79,l14807,1860r155,20l15840,1880r,-520l15797,1360r-81,-20xm14772,1280r-3364,l11606,1340r3791,l15318,1320r-236,l15004,1300r-155,l14772,1280xm14089,1220r-2943,l11343,1280r3199,l14466,1260r-151,l14239,1240r-75,l14089,1220xm11846,940r-1887,l10225,1020r462,100l10818,1160r131,20l11080,1220r2860,l13866,1200r-75,l13718,1180r-148,l13497,1160r-73,l13351,1140r-73,l13205,1120r-145,l12988,1100r-72,l12844,1080r-72,l12700,1060r-72,l12557,1040r-72,l12414,1020r-71,l12272,1000r-71,l12130,980r-71,l11988,960r-71,l11846,940xm9431,560r-1216,l8435,620r72,l8651,660r71,l9004,740r70,l9282,800r69,l9555,860r68,l9892,940r1883,l11634,900r-71,l11493,880r-71,l11352,860r-424,-60l10716,760r-496,-80l10006,660,9863,620,9719,600r-72,l9575,580r-72,l9431,560xm6170,800r-5993,l100,820r6153,l6170,800xm5922,780r-5517,l329,800r5676,l5922,780xm5674,760r-4964,l634,780r5123,l5674,760xm5261,740r-4169,l1015,760r4329,l5261,740xm4849,720r-3372,l1399,740r3532,l4849,720xm4274,700r-2250,l1945,720r2411,l4274,700xm9067,500r-1150,l8141,560r1217,l9213,520r-73,l9067,500xm8773,460r-1084,l7842,500r1152,l8921,480r-74,l8773,460xm8251,380r-1031,l7378,420r79,l7612,460r1087,l8625,440r-74,l8402,400r-75,l8251,380xm8100,360r-1041,l7140,380r1036,l8100,360xm7795,320r-980,l6978,360r1046,l7948,340r-76,l7795,320xm7641,300r-992,l6732,320r986,l7641,300xm7486,280r-1006,l6565,300r999,l7486,280xm7093,240r-870,l6395,280r935,l7251,260r-79,l7093,240xm6934,220r-885,l6136,240r878,l6934,220xm6773,200r-902,l5960,220r894,l6773,200xm6530,180r-839,l5782,200r829,l6530,180xm6366,160r-857,l5600,180r848,l6366,160xm6117,140r-888,l5323,160r877,l6117,140xm5865,120r-826,l5134,140r815,l5865,120xm5609,100r-861,l4846,120r849,l5609,100xm5350,80r-900,l4550,100r887,l5350,80xm5087,60r-942,l4247,80r928,l5087,60xm1192,40r-15,l879,60r78,l1192,40xm4730,40r-1005,l3832,60r988,l4730,40xm1879,20r-449,l1350,40r449,l1879,20xm4273,20r-1092,l3292,40r1073,l4273,20xm3709,l1837,r-82,20l3804,20,3709,xe" fillcolor="#cbd4ea" stroked="f">
                  <v:path arrowok="t" o:connecttype="custom" o:connectlocs="14825,11380;14010,11320;13360,11260;12849,11200;11570,11000;10976,10900;10444,10820;9901,10740;9350,10660;8790,10580;8306,10520;7735,10460;7161,10400;6501,10340;12070,10940;12679,11060;13235,11160;13666,11220;14111,11280;14649,11340;15797,10860;15318,10820;11146,10720;14164,10740;10818,10660;13718,10680;13205,10620;12700,10560;12272,10500;11846,10440;8722,10160;9623,10360;11422,10380;9863,10120;6170,10300;405,10280;634,10280;5344,10260;4849,10220;9067,10000;9067,10000;8847,9980;7612,9960;8251,9880;7795,9820;7795,9820;7486,9780;6223,9740;6934,9720;5871,9700;5782,9700;6448,9680;6117,9640;5609,9600;4450,9580;4247,9580;957,9560;4730,9540;4273,9520;1837,9500" o:connectangles="0,0,0,0,0,0,0,0,0,0,0,0,0,0,0,0,0,0,0,0,0,0,0,0,0,0,0,0,0,0,0,0,0,0,0,0,0,0,0,0,0,0,0,0,0,0,0,0,0,0,0,0,0,0,0,0,0,0,0,0"/>
                </v:shape>
                <v:shape id="AutoShape 7" o:spid="_x0000_s1028" style="position:absolute;left:14500;top:11697;width:1340;height:362;visibility:visible;mso-wrap-style:square;v-text-anchor:top" coordsize="1340,3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" path="m369,28l74,28r70,2l211,37r65,12l338,65r61,19l459,106r60,24l578,156r119,53l758,235r63,26l885,285r67,21l1022,325r73,16l1172,352r81,7l1339,361r1,l1340,210r-92,l1167,207r-81,-9l1004,186,923,170,842,152,762,132,460,50,369,28xm1340,205r-13,3l1248,210r92,l1340,205xm215,l126,6,,31,74,28r295,l312,14,215,xe" stroked="f">
                  <v:path arrowok="t" o:connecttype="custom" o:connectlocs="369,11726;74,11726;144,11728;211,11735;276,11747;338,11763;399,11782;459,11804;519,11828;578,11854;697,11907;758,11933;821,11959;885,11983;952,12004;1022,12023;1095,12039;1172,12050;1253,12057;1339,12059;1340,12059;1340,11908;1248,11908;1167,11905;1086,11896;1004,11884;923,11868;842,11850;762,11830;460,11748;369,11726;1340,11903;1327,11906;1248,11908;1340,11908;1340,11903;215,11698;126,11704;0,11729;74,11726;369,11726;312,11712;215,11698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4628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+- 0 15574 15191"/>
                            <a:gd name="T1" fmla="*/ T0 w 383"/>
                            <a:gd name="T2" fmla="*/ 0 h 1630"/>
                            <a:gd name="T3" fmla="+- 0 15191 15191"/>
                            <a:gd name="T4" fmla="*/ T3 w 383"/>
                            <a:gd name="T5" fmla="*/ 0 h 1630"/>
                            <a:gd name="T6" fmla="+- 0 15191 15191"/>
                            <a:gd name="T7" fmla="*/ T6 w 383"/>
                            <a:gd name="T8" fmla="*/ 1439 h 1630"/>
                            <a:gd name="T9" fmla="+- 0 15206 15191"/>
                            <a:gd name="T10" fmla="*/ T9 w 383"/>
                            <a:gd name="T11" fmla="*/ 1513 h 1630"/>
                            <a:gd name="T12" fmla="+- 0 15247 15191"/>
                            <a:gd name="T13" fmla="*/ T12 w 383"/>
                            <a:gd name="T14" fmla="*/ 1574 h 1630"/>
                            <a:gd name="T15" fmla="+- 0 15308 15191"/>
                            <a:gd name="T16" fmla="*/ T15 w 383"/>
                            <a:gd name="T17" fmla="*/ 1615 h 1630"/>
                            <a:gd name="T18" fmla="+- 0 15382 15191"/>
                            <a:gd name="T19" fmla="*/ T18 w 383"/>
                            <a:gd name="T20" fmla="*/ 1630 h 1630"/>
                            <a:gd name="T21" fmla="+- 0 15457 15191"/>
                            <a:gd name="T22" fmla="*/ T21 w 383"/>
                            <a:gd name="T23" fmla="*/ 1615 h 1630"/>
                            <a:gd name="T24" fmla="+- 0 15518 15191"/>
                            <a:gd name="T25" fmla="*/ T24 w 383"/>
                            <a:gd name="T26" fmla="*/ 1574 h 1630"/>
                            <a:gd name="T27" fmla="+- 0 15559 15191"/>
                            <a:gd name="T28" fmla="*/ T27 w 383"/>
                            <a:gd name="T29" fmla="*/ 1513 h 1630"/>
                            <a:gd name="T30" fmla="+- 0 15574 15191"/>
                            <a:gd name="T31" fmla="*/ T30 w 383"/>
                            <a:gd name="T32" fmla="*/ 1439 h 1630"/>
                            <a:gd name="T33" fmla="+- 0 15574 15191"/>
                            <a:gd name="T34" fmla="*/ T33 w 383"/>
                            <a:gd name="T35" fmla="*/ 0 h 163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3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7" y="1615"/>
                              </a:lnTo>
                              <a:lnTo>
                                <a:pt x="191" y="1630"/>
                              </a:lnTo>
                              <a:lnTo>
                                <a:pt x="266" y="1615"/>
                              </a:lnTo>
                              <a:lnTo>
                                <a:pt x="327" y="1574"/>
                              </a:lnTo>
                              <a:lnTo>
                                <a:pt x="368" y="1513"/>
                              </a:lnTo>
                              <a:lnTo>
                                <a:pt x="383" y="1439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DC22" id="Freeform 5" o:spid="_x0000_s1026" style="position:absolute;margin-left:759.55pt;margin-top:0;width:19.1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" path="m383,l,,,1439r15,74l56,1574r61,41l191,1630r75,-15l327,1574r41,-61l383,1439,383,xe" fillcolor="#1f3362" stroked="f">
                <v:path arrowok="t" o:connecttype="custom" o:connectlocs="243205,0;0,0;0,913765;9525,960755;35560,999490;74295,1025525;121285,1035050;168910,1025525;207645,999490;233680,960755;243205,913765;243205,0" o:connectangles="0,0,0,0,0,0,0,0,0,0,0,0"/>
                <w10:wrap anchorx="page" anchory="page"/>
              </v:shape>
            </w:pict>
          </mc:Fallback>
        </mc:AlternateContent>
      </w:r>
    </w:p>
    <w:p w:rsidR="00FA259B" w:rsidRPr="001819E9" w:rsidRDefault="00405B36">
      <w:pPr>
        <w:pStyle w:val="Prrafodelista"/>
        <w:numPr>
          <w:ilvl w:val="0"/>
          <w:numId w:val="1"/>
        </w:numPr>
        <w:tabs>
          <w:tab w:val="left" w:pos="373"/>
        </w:tabs>
        <w:ind w:hanging="268"/>
        <w:rPr>
          <w:rFonts w:ascii="Arial" w:hAnsi="Arial" w:cs="Arial"/>
          <w:b/>
          <w:sz w:val="24"/>
        </w:rPr>
      </w:pPr>
      <w:r w:rsidRPr="001819E9">
        <w:rPr>
          <w:rFonts w:ascii="Arial" w:hAnsi="Arial" w:cs="Arial"/>
          <w:b/>
          <w:color w:val="1F3362"/>
          <w:sz w:val="24"/>
        </w:rPr>
        <w:t>Referencias</w:t>
      </w:r>
      <w:r w:rsidRPr="001819E9">
        <w:rPr>
          <w:rFonts w:ascii="Arial" w:hAnsi="Arial" w:cs="Arial"/>
          <w:b/>
          <w:color w:val="1F3362"/>
          <w:spacing w:val="-1"/>
          <w:sz w:val="24"/>
        </w:rPr>
        <w:t xml:space="preserve"> </w:t>
      </w:r>
      <w:r w:rsidRPr="001819E9">
        <w:rPr>
          <w:rFonts w:ascii="Arial" w:hAnsi="Arial" w:cs="Arial"/>
          <w:b/>
          <w:color w:val="1F3362"/>
          <w:sz w:val="24"/>
        </w:rPr>
        <w:t>institucionales</w:t>
      </w:r>
    </w:p>
    <w:p w:rsidR="00FA259B" w:rsidRDefault="00FA259B">
      <w:pPr>
        <w:pStyle w:val="Textoindependiente"/>
        <w:spacing w:before="5"/>
        <w:rPr>
          <w:rFonts w:ascii="Helvetica Neue LT Std 75"/>
          <w:sz w:val="6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2691"/>
        <w:gridCol w:w="2067"/>
        <w:gridCol w:w="4728"/>
      </w:tblGrid>
      <w:tr w:rsidR="00FA259B">
        <w:trPr>
          <w:trHeight w:val="793"/>
        </w:trPr>
        <w:tc>
          <w:tcPr>
            <w:tcW w:w="4747" w:type="dxa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uerpo de Bomberos</w:t>
            </w:r>
          </w:p>
          <w:p w:rsidR="0012732A" w:rsidRPr="00AD725B" w:rsidRDefault="0012732A">
            <w:pPr>
              <w:pStyle w:val="TableParagraph"/>
              <w:spacing w:line="262" w:lineRule="exact"/>
              <w:ind w:left="56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758" w:type="dxa"/>
            <w:gridSpan w:val="2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  <w:p w:rsidR="0012732A" w:rsidRPr="00AD725B" w:rsidRDefault="0012732A">
            <w:pPr>
              <w:pStyle w:val="TableParagraph"/>
              <w:spacing w:line="262" w:lineRule="exact"/>
              <w:ind w:left="56"/>
              <w:rPr>
                <w:b/>
              </w:rPr>
            </w:pPr>
          </w:p>
        </w:tc>
        <w:tc>
          <w:tcPr>
            <w:tcW w:w="4728" w:type="dxa"/>
          </w:tcPr>
          <w:p w:rsidR="0012732A" w:rsidRPr="00AD725B" w:rsidRDefault="00405B36" w:rsidP="0012732A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b/>
                <w:sz w:val="20"/>
              </w:rPr>
            </w:pPr>
            <w:r w:rsidRPr="00AD725B">
              <w:rPr>
                <w:rFonts w:ascii="Arial" w:hAnsi="Arial" w:cs="Arial"/>
                <w:b/>
                <w:sz w:val="20"/>
              </w:rPr>
              <w:t>Fono de contacto del CB</w:t>
            </w:r>
          </w:p>
          <w:p w:rsidR="0012732A" w:rsidRPr="00AD725B" w:rsidRDefault="0012732A" w:rsidP="0012732A">
            <w:pPr>
              <w:pStyle w:val="TableParagraph"/>
              <w:spacing w:line="262" w:lineRule="exact"/>
              <w:ind w:left="55"/>
              <w:rPr>
                <w:b/>
              </w:rPr>
            </w:pPr>
          </w:p>
        </w:tc>
      </w:tr>
      <w:tr w:rsidR="00FA259B">
        <w:trPr>
          <w:trHeight w:val="793"/>
        </w:trPr>
        <w:tc>
          <w:tcPr>
            <w:tcW w:w="4747" w:type="dxa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  <w:p w:rsidR="0012732A" w:rsidRPr="00AD725B" w:rsidRDefault="0012732A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4758" w:type="dxa"/>
            <w:gridSpan w:val="2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Oficial a cargo</w:t>
            </w:r>
          </w:p>
          <w:p w:rsidR="0012732A" w:rsidRPr="00AD725B" w:rsidRDefault="0012732A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4728" w:type="dxa"/>
          </w:tcPr>
          <w:p w:rsidR="00FA259B" w:rsidRPr="00AD725B" w:rsidRDefault="00405B36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  <w:p w:rsidR="0012732A" w:rsidRPr="00AD725B" w:rsidRDefault="0012732A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b/>
              </w:rPr>
            </w:pPr>
          </w:p>
        </w:tc>
      </w:tr>
      <w:tr w:rsidR="00FA259B" w:rsidTr="0012732A">
        <w:trPr>
          <w:trHeight w:val="793"/>
        </w:trPr>
        <w:tc>
          <w:tcPr>
            <w:tcW w:w="4747" w:type="dxa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Fecha de realización del curso</w:t>
            </w:r>
          </w:p>
          <w:p w:rsidR="0012732A" w:rsidRPr="00AD725B" w:rsidRDefault="0012732A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</w:tcPr>
          <w:p w:rsidR="00FA259B" w:rsidRPr="00AD725B" w:rsidRDefault="00405B36" w:rsidP="00046564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antidad de</w:t>
            </w:r>
            <w:r w:rsidR="00046564" w:rsidRPr="00AD72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25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  <w:p w:rsidR="0012732A" w:rsidRPr="00AD725B" w:rsidRDefault="0012732A" w:rsidP="0012732A">
            <w:pPr>
              <w:pStyle w:val="TableParagraph"/>
              <w:spacing w:line="262" w:lineRule="exact"/>
              <w:ind w:left="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5" w:type="dxa"/>
            <w:gridSpan w:val="2"/>
          </w:tcPr>
          <w:p w:rsidR="00FA259B" w:rsidRPr="00AD725B" w:rsidRDefault="00405B36">
            <w:pPr>
              <w:pStyle w:val="TableParagraph"/>
              <w:spacing w:line="262" w:lineRule="exact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Posee plataforma de video propia (zoom u otra)</w:t>
            </w:r>
          </w:p>
          <w:p w:rsidR="00FA259B" w:rsidRPr="00AD725B" w:rsidRDefault="00887E65">
            <w:pPr>
              <w:pStyle w:val="TableParagraph"/>
              <w:tabs>
                <w:tab w:val="left" w:pos="882"/>
                <w:tab w:val="left" w:pos="1823"/>
                <w:tab w:val="left" w:pos="6539"/>
              </w:tabs>
              <w:spacing w:before="177"/>
              <w:ind w:left="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NeueLTStd-Lt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5560</wp:posOffset>
                      </wp:positionV>
                      <wp:extent cx="263525" cy="244475"/>
                      <wp:effectExtent l="0" t="0" r="15875" b="952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7E65" w:rsidRDefault="00887E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7" type="#_x0000_t202" style="position:absolute;left:0;text-align:left;margin-left:66.8pt;margin-top:2.8pt;width:20.7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" fillcolor="white [3201]" strokeweight=".5pt">
                      <v:textbox>
                        <w:txbxContent>
                          <w:p w:rsidR="00887E65" w:rsidRDefault="00887E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val="es-CL" w:eastAsia="es-C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5831</wp:posOffset>
                      </wp:positionV>
                      <wp:extent cx="263525" cy="244475"/>
                      <wp:effectExtent l="0" t="0" r="15875" b="952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7E65" w:rsidRDefault="00887E65" w:rsidP="00887E65">
                                  <w:pPr>
                                    <w:spacing w:before="24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28" type="#_x0000_t202" style="position:absolute;left:0;text-align:left;margin-left:20.75pt;margin-top:2.8pt;width:20.7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" fillcolor="white [3201]" strokeweight=".5pt">
                      <v:textbox>
                        <w:txbxContent>
                          <w:p w:rsidR="00887E65" w:rsidRDefault="00887E65" w:rsidP="00887E65">
                            <w:pPr>
                              <w:spacing w:before="24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B36" w:rsidRPr="00AD725B">
              <w:rPr>
                <w:rFonts w:ascii="Arial" w:hAnsi="Arial" w:cs="Arial"/>
                <w:b/>
                <w:sz w:val="20"/>
                <w:szCs w:val="20"/>
              </w:rPr>
              <w:t>Sí</w:t>
            </w:r>
            <w:r w:rsidR="00405B36" w:rsidRPr="00AD725B">
              <w:rPr>
                <w:rFonts w:ascii="Arial" w:hAnsi="Arial" w:cs="Arial"/>
                <w:b/>
                <w:sz w:val="20"/>
                <w:szCs w:val="20"/>
              </w:rPr>
              <w:tab/>
              <w:t>No</w:t>
            </w:r>
            <w:r w:rsidR="00405B36" w:rsidRPr="00AD725B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Start"/>
            <w:r w:rsidR="00405B36" w:rsidRPr="00AD725B">
              <w:rPr>
                <w:rFonts w:ascii="Arial" w:hAnsi="Arial" w:cs="Arial"/>
                <w:b/>
                <w:sz w:val="20"/>
                <w:szCs w:val="20"/>
              </w:rPr>
              <w:t>Cual</w:t>
            </w:r>
            <w:r w:rsidR="00405B36" w:rsidRPr="00AD725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405B36" w:rsidRPr="00AD725B">
              <w:rPr>
                <w:rFonts w:ascii="Arial" w:hAnsi="Arial" w:cs="Arial"/>
                <w:b/>
                <w:sz w:val="20"/>
                <w:szCs w:val="20"/>
                <w:u w:val="single" w:color="231F20"/>
              </w:rPr>
              <w:t xml:space="preserve"> </w:t>
            </w:r>
            <w:r w:rsidR="00405B36" w:rsidRPr="00AD725B">
              <w:rPr>
                <w:rFonts w:ascii="Arial" w:hAnsi="Arial" w:cs="Arial"/>
                <w:b/>
                <w:sz w:val="20"/>
                <w:szCs w:val="20"/>
                <w:u w:val="single" w:color="231F20"/>
              </w:rPr>
              <w:tab/>
            </w:r>
            <w:proofErr w:type="gramEnd"/>
          </w:p>
        </w:tc>
      </w:tr>
    </w:tbl>
    <w:p w:rsidR="00FA259B" w:rsidRPr="0021629A" w:rsidRDefault="00405B36">
      <w:pPr>
        <w:pStyle w:val="Prrafodelista"/>
        <w:numPr>
          <w:ilvl w:val="0"/>
          <w:numId w:val="1"/>
        </w:numPr>
        <w:tabs>
          <w:tab w:val="left" w:pos="376"/>
        </w:tabs>
        <w:spacing w:before="214"/>
        <w:ind w:left="375" w:hanging="261"/>
        <w:rPr>
          <w:rFonts w:ascii="Arial" w:hAnsi="Arial" w:cs="Arial"/>
          <w:sz w:val="24"/>
        </w:rPr>
      </w:pPr>
      <w:r w:rsidRPr="0021629A">
        <w:rPr>
          <w:rFonts w:ascii="Arial" w:hAnsi="Arial" w:cs="Arial"/>
          <w:b/>
          <w:color w:val="1F3362"/>
          <w:spacing w:val="3"/>
          <w:sz w:val="24"/>
        </w:rPr>
        <w:t>Actividades</w:t>
      </w:r>
      <w:r w:rsidRPr="0021629A">
        <w:rPr>
          <w:rFonts w:ascii="Arial" w:hAnsi="Arial" w:cs="Arial"/>
          <w:b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b/>
          <w:color w:val="1F3362"/>
          <w:sz w:val="24"/>
        </w:rPr>
        <w:t>a</w:t>
      </w:r>
      <w:r w:rsidRPr="0021629A">
        <w:rPr>
          <w:rFonts w:ascii="Arial" w:hAnsi="Arial" w:cs="Arial"/>
          <w:b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b/>
          <w:color w:val="1F3362"/>
          <w:spacing w:val="3"/>
          <w:sz w:val="24"/>
        </w:rPr>
        <w:t>realizar:</w:t>
      </w:r>
      <w:r w:rsidRPr="0021629A">
        <w:rPr>
          <w:rFonts w:ascii="Arial" w:hAnsi="Arial" w:cs="Arial"/>
          <w:b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3"/>
          <w:sz w:val="24"/>
        </w:rPr>
        <w:t>seleccione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la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4"/>
          <w:sz w:val="24"/>
        </w:rPr>
        <w:t>alternativa</w:t>
      </w:r>
      <w:r w:rsidRPr="0021629A">
        <w:rPr>
          <w:rFonts w:ascii="Arial" w:hAnsi="Arial" w:cs="Arial"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2"/>
          <w:sz w:val="24"/>
        </w:rPr>
        <w:t>que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3"/>
          <w:sz w:val="24"/>
        </w:rPr>
        <w:t>corresponde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a</w:t>
      </w:r>
      <w:r w:rsidRPr="0021629A">
        <w:rPr>
          <w:rFonts w:ascii="Arial" w:hAnsi="Arial" w:cs="Arial"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la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3"/>
          <w:sz w:val="24"/>
        </w:rPr>
        <w:t>necesidad</w:t>
      </w:r>
      <w:r w:rsidRPr="0021629A">
        <w:rPr>
          <w:rFonts w:ascii="Arial" w:hAnsi="Arial" w:cs="Arial"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de</w:t>
      </w:r>
      <w:r w:rsidR="00046564"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4"/>
          <w:sz w:val="24"/>
        </w:rPr>
        <w:t>capacitación.</w:t>
      </w:r>
    </w:p>
    <w:p w:rsidR="00FA259B" w:rsidRDefault="00FA259B">
      <w:pPr>
        <w:pStyle w:val="Textoindependiente"/>
        <w:rPr>
          <w:rFonts w:ascii="HelveticaNeueLTStd-Lt"/>
          <w:b w:val="0"/>
          <w:sz w:val="7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81ACDC"/>
          <w:left w:val="single" w:sz="12" w:space="0" w:color="81ACDC"/>
          <w:bottom w:val="single" w:sz="12" w:space="0" w:color="81ACDC"/>
          <w:right w:val="single" w:sz="12" w:space="0" w:color="81ACDC"/>
          <w:insideH w:val="single" w:sz="12" w:space="0" w:color="81ACDC"/>
          <w:insideV w:val="single" w:sz="12" w:space="0" w:color="81ACDC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080"/>
        <w:gridCol w:w="669"/>
        <w:gridCol w:w="4224"/>
        <w:gridCol w:w="637"/>
        <w:gridCol w:w="3964"/>
      </w:tblGrid>
      <w:tr w:rsidR="00FA259B" w:rsidRPr="0021629A">
        <w:trPr>
          <w:trHeight w:val="332"/>
        </w:trPr>
        <w:tc>
          <w:tcPr>
            <w:tcW w:w="14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C87C9"/>
          </w:tcPr>
          <w:p w:rsidR="00FA259B" w:rsidRPr="0021629A" w:rsidRDefault="00405B36">
            <w:pPr>
              <w:pStyle w:val="TableParagraph"/>
              <w:spacing w:before="51"/>
              <w:ind w:left="97"/>
              <w:rPr>
                <w:rFonts w:ascii="Arial" w:hAnsi="Arial" w:cs="Arial"/>
                <w:b/>
              </w:rPr>
            </w:pPr>
            <w:r w:rsidRPr="0021629A">
              <w:rPr>
                <w:rFonts w:ascii="Arial" w:hAnsi="Arial" w:cs="Arial"/>
                <w:b/>
                <w:color w:val="FFFFFF"/>
              </w:rPr>
              <w:t>Cursos / NIVEL BOMBERO INICIAL</w:t>
            </w:r>
          </w:p>
        </w:tc>
      </w:tr>
      <w:tr w:rsidR="00FA259B" w:rsidRPr="0021629A" w:rsidTr="00460050">
        <w:trPr>
          <w:trHeight w:val="502"/>
        </w:trPr>
        <w:tc>
          <w:tcPr>
            <w:tcW w:w="651" w:type="dxa"/>
            <w:tcBorders>
              <w:top w:val="nil"/>
            </w:tcBorders>
            <w:vAlign w:val="center"/>
          </w:tcPr>
          <w:p w:rsidR="00FA259B" w:rsidRDefault="00FA259B" w:rsidP="0046005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080" w:type="dxa"/>
            <w:tcBorders>
              <w:top w:val="nil"/>
            </w:tcBorders>
            <w:shd w:val="clear" w:color="auto" w:fill="BDD0EC"/>
          </w:tcPr>
          <w:p w:rsidR="00FA259B" w:rsidRPr="001E02FC" w:rsidRDefault="00405B36" w:rsidP="00046564">
            <w:pPr>
              <w:pStyle w:val="TableParagraph"/>
              <w:spacing w:before="121"/>
              <w:ind w:right="663"/>
              <w:jc w:val="center"/>
              <w:rPr>
                <w:rFonts w:ascii="Arial" w:hAnsi="Arial" w:cs="Arial"/>
                <w:b/>
                <w:sz w:val="18"/>
              </w:rPr>
            </w:pPr>
            <w:r w:rsidRPr="001E02FC">
              <w:rPr>
                <w:rFonts w:ascii="Arial" w:hAnsi="Arial" w:cs="Arial"/>
                <w:b/>
                <w:color w:val="231F20"/>
                <w:sz w:val="18"/>
              </w:rPr>
              <w:t>Bomberos: Origen y Rol Actual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FA259B" w:rsidRPr="001E02FC" w:rsidRDefault="00FA259B" w:rsidP="000465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4" w:type="dxa"/>
            <w:tcBorders>
              <w:top w:val="nil"/>
            </w:tcBorders>
            <w:shd w:val="clear" w:color="auto" w:fill="BDD0EC"/>
          </w:tcPr>
          <w:p w:rsidR="00FA259B" w:rsidRPr="001E02FC" w:rsidRDefault="00405B36" w:rsidP="00046564">
            <w:pPr>
              <w:pStyle w:val="TableParagraph"/>
              <w:spacing w:before="121"/>
              <w:ind w:left="31"/>
              <w:jc w:val="center"/>
              <w:rPr>
                <w:rFonts w:ascii="Arial" w:hAnsi="Arial" w:cs="Arial"/>
                <w:b/>
                <w:sz w:val="18"/>
              </w:rPr>
            </w:pPr>
            <w:r w:rsidRPr="001E02FC">
              <w:rPr>
                <w:rFonts w:ascii="Arial" w:hAnsi="Arial" w:cs="Arial"/>
                <w:b/>
                <w:color w:val="231F20"/>
                <w:sz w:val="18"/>
              </w:rPr>
              <w:t>Equipos de Protección Personal para</w:t>
            </w:r>
            <w:r w:rsidR="00C20220">
              <w:rPr>
                <w:rFonts w:ascii="Arial" w:hAnsi="Arial" w:cs="Arial"/>
                <w:b/>
                <w:color w:val="231F20"/>
                <w:sz w:val="18"/>
              </w:rPr>
              <w:t xml:space="preserve"> </w:t>
            </w:r>
            <w:r w:rsidRPr="001E02FC">
              <w:rPr>
                <w:rFonts w:ascii="Arial" w:hAnsi="Arial" w:cs="Arial"/>
                <w:b/>
                <w:color w:val="231F20"/>
                <w:sz w:val="18"/>
              </w:rPr>
              <w:t>Bomberos</w:t>
            </w:r>
          </w:p>
        </w:tc>
        <w:tc>
          <w:tcPr>
            <w:tcW w:w="637" w:type="dxa"/>
            <w:tcBorders>
              <w:top w:val="nil"/>
            </w:tcBorders>
            <w:vAlign w:val="center"/>
          </w:tcPr>
          <w:p w:rsidR="00FA259B" w:rsidRPr="001E02FC" w:rsidRDefault="00FA259B" w:rsidP="000465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BDD0EC"/>
          </w:tcPr>
          <w:p w:rsidR="00FA259B" w:rsidRPr="001E02FC" w:rsidRDefault="00405B36" w:rsidP="00046564">
            <w:pPr>
              <w:pStyle w:val="TableParagraph"/>
              <w:spacing w:before="121"/>
              <w:ind w:right="367"/>
              <w:jc w:val="center"/>
              <w:rPr>
                <w:rFonts w:ascii="Arial" w:hAnsi="Arial" w:cs="Arial"/>
                <w:b/>
                <w:sz w:val="18"/>
              </w:rPr>
            </w:pPr>
            <w:r w:rsidRPr="001E02FC">
              <w:rPr>
                <w:rFonts w:ascii="Arial" w:hAnsi="Arial" w:cs="Arial"/>
                <w:b/>
                <w:color w:val="231F20"/>
                <w:sz w:val="18"/>
              </w:rPr>
              <w:t>Fuego Básico</w:t>
            </w:r>
          </w:p>
        </w:tc>
      </w:tr>
      <w:tr w:rsidR="00FA259B" w:rsidRPr="0021629A" w:rsidTr="00460050">
        <w:trPr>
          <w:trHeight w:val="495"/>
        </w:trPr>
        <w:tc>
          <w:tcPr>
            <w:tcW w:w="651" w:type="dxa"/>
            <w:vAlign w:val="center"/>
          </w:tcPr>
          <w:p w:rsidR="00FA259B" w:rsidRDefault="00FA259B" w:rsidP="0046005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080" w:type="dxa"/>
            <w:shd w:val="clear" w:color="auto" w:fill="BDD0EC"/>
          </w:tcPr>
          <w:p w:rsidR="00FA259B" w:rsidRPr="001E02FC" w:rsidRDefault="00405B36" w:rsidP="00046564">
            <w:pPr>
              <w:pStyle w:val="TableParagraph"/>
              <w:spacing w:before="121"/>
              <w:ind w:right="663"/>
              <w:jc w:val="center"/>
              <w:rPr>
                <w:rFonts w:ascii="Arial" w:hAnsi="Arial" w:cs="Arial"/>
                <w:b/>
                <w:sz w:val="18"/>
              </w:rPr>
            </w:pPr>
            <w:r w:rsidRPr="001E02FC">
              <w:rPr>
                <w:rFonts w:ascii="Arial" w:hAnsi="Arial" w:cs="Arial"/>
                <w:b/>
                <w:color w:val="231F20"/>
                <w:sz w:val="18"/>
              </w:rPr>
              <w:t>Tácticas en Incendios</w:t>
            </w:r>
          </w:p>
        </w:tc>
        <w:tc>
          <w:tcPr>
            <w:tcW w:w="669" w:type="dxa"/>
            <w:vAlign w:val="center"/>
          </w:tcPr>
          <w:p w:rsidR="00FA259B" w:rsidRPr="001E02FC" w:rsidRDefault="00FA259B" w:rsidP="000465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4" w:type="dxa"/>
            <w:shd w:val="clear" w:color="auto" w:fill="BDD0EC"/>
          </w:tcPr>
          <w:p w:rsidR="00FA259B" w:rsidRPr="001E02FC" w:rsidRDefault="00405B36" w:rsidP="00046564">
            <w:pPr>
              <w:pStyle w:val="TableParagraph"/>
              <w:spacing w:before="121"/>
              <w:ind w:left="33"/>
              <w:jc w:val="center"/>
              <w:rPr>
                <w:rFonts w:ascii="Arial" w:hAnsi="Arial" w:cs="Arial"/>
                <w:b/>
                <w:sz w:val="18"/>
              </w:rPr>
            </w:pPr>
            <w:r w:rsidRPr="001E02FC">
              <w:rPr>
                <w:rFonts w:ascii="Arial" w:hAnsi="Arial" w:cs="Arial"/>
                <w:b/>
                <w:color w:val="231F20"/>
                <w:sz w:val="18"/>
              </w:rPr>
              <w:t>Comunicaciones para Bomberos</w:t>
            </w:r>
          </w:p>
        </w:tc>
        <w:tc>
          <w:tcPr>
            <w:tcW w:w="637" w:type="dxa"/>
            <w:vAlign w:val="center"/>
          </w:tcPr>
          <w:p w:rsidR="00FA259B" w:rsidRPr="001E02FC" w:rsidRDefault="00FA259B" w:rsidP="000465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4" w:type="dxa"/>
            <w:shd w:val="clear" w:color="auto" w:fill="BDD0EC"/>
          </w:tcPr>
          <w:p w:rsidR="00FA259B" w:rsidRPr="001E02FC" w:rsidRDefault="00405B36" w:rsidP="00046564">
            <w:pPr>
              <w:pStyle w:val="TableParagraph"/>
              <w:spacing w:before="121"/>
              <w:ind w:right="367"/>
              <w:jc w:val="center"/>
              <w:rPr>
                <w:rFonts w:ascii="Arial" w:hAnsi="Arial" w:cs="Arial"/>
                <w:b/>
                <w:sz w:val="18"/>
              </w:rPr>
            </w:pPr>
            <w:r w:rsidRPr="001E02FC">
              <w:rPr>
                <w:rFonts w:ascii="Arial" w:hAnsi="Arial" w:cs="Arial"/>
                <w:b/>
                <w:color w:val="231F20"/>
                <w:sz w:val="18"/>
              </w:rPr>
              <w:t>Reanimación Cardiopulmonar (RCP)</w:t>
            </w:r>
          </w:p>
        </w:tc>
      </w:tr>
    </w:tbl>
    <w:p w:rsidR="00FA259B" w:rsidRDefault="00FA259B">
      <w:pPr>
        <w:pStyle w:val="Textoindependiente"/>
        <w:spacing w:after="1"/>
        <w:rPr>
          <w:rFonts w:ascii="HelveticaNeueLTStd-Lt"/>
          <w:b w:val="0"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6342"/>
      </w:tblGrid>
      <w:tr w:rsidR="00FA259B" w:rsidTr="006A5299">
        <w:trPr>
          <w:trHeight w:val="366"/>
        </w:trPr>
        <w:tc>
          <w:tcPr>
            <w:tcW w:w="1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39598"/>
          </w:tcPr>
          <w:p w:rsidR="00FA259B" w:rsidRPr="0021629A" w:rsidRDefault="00405B36">
            <w:pPr>
              <w:pStyle w:val="TableParagraph"/>
              <w:spacing w:before="60"/>
              <w:ind w:left="95"/>
              <w:rPr>
                <w:rFonts w:ascii="Arial" w:hAnsi="Arial" w:cs="Arial"/>
                <w:b/>
              </w:rPr>
            </w:pPr>
            <w:r w:rsidRPr="0021629A">
              <w:rPr>
                <w:rFonts w:ascii="Arial" w:hAnsi="Arial" w:cs="Arial"/>
                <w:b/>
                <w:color w:val="FFFFFF"/>
              </w:rPr>
              <w:t>Registro y seguimiento de la solicitud</w:t>
            </w:r>
          </w:p>
        </w:tc>
      </w:tr>
      <w:tr w:rsidR="00FA259B" w:rsidTr="006A5299">
        <w:trPr>
          <w:trHeight w:val="461"/>
        </w:trPr>
        <w:tc>
          <w:tcPr>
            <w:tcW w:w="5147" w:type="dxa"/>
            <w:tcBorders>
              <w:top w:val="nil"/>
            </w:tcBorders>
            <w:shd w:val="clear" w:color="auto" w:fill="D1D3D4"/>
          </w:tcPr>
          <w:p w:rsidR="00FA259B" w:rsidRPr="00B62D21" w:rsidRDefault="00405B36" w:rsidP="00B62D21">
            <w:pPr>
              <w:pStyle w:val="TableParagraph"/>
              <w:spacing w:before="108"/>
              <w:ind w:right="844"/>
              <w:jc w:val="center"/>
              <w:rPr>
                <w:rFonts w:ascii="Arial" w:hAnsi="Arial" w:cs="Arial"/>
                <w:b/>
              </w:rPr>
            </w:pPr>
            <w:r w:rsidRPr="00B62D21">
              <w:rPr>
                <w:rFonts w:ascii="Arial" w:hAnsi="Arial" w:cs="Arial"/>
                <w:b/>
              </w:rPr>
              <w:t>Fecha de envío del CB a sede</w:t>
            </w:r>
            <w:r w:rsidR="00046564" w:rsidRPr="00B62D21">
              <w:rPr>
                <w:rFonts w:ascii="Arial" w:hAnsi="Arial" w:cs="Arial"/>
                <w:b/>
              </w:rPr>
              <w:t xml:space="preserve"> </w:t>
            </w:r>
            <w:r w:rsidRPr="00B62D21">
              <w:rPr>
                <w:rFonts w:ascii="Arial" w:hAnsi="Arial" w:cs="Arial"/>
                <w:b/>
              </w:rPr>
              <w:t>ANB</w:t>
            </w:r>
          </w:p>
        </w:tc>
        <w:tc>
          <w:tcPr>
            <w:tcW w:w="6342" w:type="dxa"/>
            <w:tcBorders>
              <w:top w:val="nil"/>
            </w:tcBorders>
            <w:vAlign w:val="center"/>
          </w:tcPr>
          <w:p w:rsidR="00FA259B" w:rsidRPr="0021629A" w:rsidRDefault="00FA259B" w:rsidP="00460050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bookmarkStart w:id="0" w:name="_GoBack"/>
        <w:bookmarkEnd w:id="0"/>
      </w:tr>
      <w:tr w:rsidR="00FA259B" w:rsidTr="006A5299">
        <w:trPr>
          <w:trHeight w:val="461"/>
        </w:trPr>
        <w:tc>
          <w:tcPr>
            <w:tcW w:w="5147" w:type="dxa"/>
            <w:shd w:val="clear" w:color="auto" w:fill="D1D3D4"/>
          </w:tcPr>
          <w:p w:rsidR="00FA259B" w:rsidRPr="00B62D21" w:rsidRDefault="00405B36" w:rsidP="00B62D21">
            <w:pPr>
              <w:pStyle w:val="TableParagraph"/>
              <w:spacing w:before="108"/>
              <w:ind w:right="844"/>
              <w:jc w:val="center"/>
              <w:rPr>
                <w:rFonts w:ascii="Arial" w:hAnsi="Arial" w:cs="Arial"/>
                <w:b/>
              </w:rPr>
            </w:pPr>
            <w:r w:rsidRPr="00B62D21">
              <w:rPr>
                <w:rFonts w:ascii="Arial" w:hAnsi="Arial" w:cs="Arial"/>
                <w:b/>
              </w:rPr>
              <w:t>Fecha de envío de sede a Nivel Central</w:t>
            </w:r>
          </w:p>
        </w:tc>
        <w:tc>
          <w:tcPr>
            <w:tcW w:w="6342" w:type="dxa"/>
            <w:vAlign w:val="center"/>
          </w:tcPr>
          <w:p w:rsidR="00FA259B" w:rsidRPr="0021629A" w:rsidRDefault="00FA259B" w:rsidP="0004656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FA259B" w:rsidTr="006A5299">
        <w:trPr>
          <w:trHeight w:val="461"/>
        </w:trPr>
        <w:tc>
          <w:tcPr>
            <w:tcW w:w="5147" w:type="dxa"/>
            <w:shd w:val="clear" w:color="auto" w:fill="D1D3D4"/>
          </w:tcPr>
          <w:p w:rsidR="00FA259B" w:rsidRPr="00B62D21" w:rsidRDefault="00405B36" w:rsidP="00B62D21">
            <w:pPr>
              <w:pStyle w:val="TableParagraph"/>
              <w:spacing w:before="108"/>
              <w:ind w:right="844"/>
              <w:jc w:val="center"/>
              <w:rPr>
                <w:rFonts w:ascii="Arial" w:hAnsi="Arial" w:cs="Arial"/>
                <w:b/>
              </w:rPr>
            </w:pPr>
            <w:r w:rsidRPr="00B62D21">
              <w:rPr>
                <w:rFonts w:ascii="Arial" w:hAnsi="Arial" w:cs="Arial"/>
                <w:b/>
              </w:rPr>
              <w:t>Fecha de la Sede ANB al CB</w:t>
            </w:r>
          </w:p>
        </w:tc>
        <w:tc>
          <w:tcPr>
            <w:tcW w:w="6342" w:type="dxa"/>
            <w:vAlign w:val="center"/>
          </w:tcPr>
          <w:p w:rsidR="00FA259B" w:rsidRPr="0021629A" w:rsidRDefault="00FA259B" w:rsidP="00460050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A259B" w:rsidRDefault="00887E65">
      <w:pPr>
        <w:pStyle w:val="Textoindependiente"/>
        <w:spacing w:before="6"/>
        <w:rPr>
          <w:rFonts w:ascii="HelveticaNeueLTStd-Lt"/>
          <w:b w:val="0"/>
          <w:sz w:val="19"/>
        </w:rPr>
      </w:pPr>
      <w:r>
        <w:rPr>
          <w:rFonts w:ascii="HelveticaNeueLTStd-Lt"/>
          <w:b w:val="0"/>
          <w:sz w:val="19"/>
        </w:rPr>
        <w:t xml:space="preserve"> </w:t>
      </w:r>
    </w:p>
    <w:tbl>
      <w:tblPr>
        <w:tblStyle w:val="TableNormal"/>
        <w:tblW w:w="0" w:type="auto"/>
        <w:tblInd w:w="2268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FA259B" w:rsidTr="006A5299">
        <w:trPr>
          <w:trHeight w:val="31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39598"/>
          </w:tcPr>
          <w:p w:rsidR="00FA259B" w:rsidRPr="0021629A" w:rsidRDefault="00405B36" w:rsidP="0021629A">
            <w:pPr>
              <w:pStyle w:val="TableParagraph"/>
              <w:spacing w:before="51" w:line="246" w:lineRule="exact"/>
              <w:ind w:left="2946" w:right="3419"/>
              <w:jc w:val="center"/>
              <w:rPr>
                <w:rFonts w:ascii="Arial" w:hAnsi="Arial" w:cs="Arial"/>
                <w:b/>
              </w:rPr>
            </w:pPr>
            <w:r w:rsidRPr="0021629A">
              <w:rPr>
                <w:rFonts w:ascii="Arial" w:hAnsi="Arial" w:cs="Arial"/>
                <w:b/>
                <w:color w:val="FFFFFF"/>
              </w:rPr>
              <w:t>Autorizaciones</w:t>
            </w:r>
          </w:p>
        </w:tc>
      </w:tr>
      <w:tr w:rsidR="00FA259B" w:rsidTr="006A5299">
        <w:trPr>
          <w:trHeight w:val="1639"/>
        </w:trPr>
        <w:tc>
          <w:tcPr>
            <w:tcW w:w="4820" w:type="dxa"/>
            <w:shd w:val="clear" w:color="auto" w:fill="FFFFFF"/>
            <w:vAlign w:val="center"/>
          </w:tcPr>
          <w:p w:rsidR="00FA259B" w:rsidRPr="00AD725B" w:rsidRDefault="00FA259B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59B" w:rsidRPr="00AD725B" w:rsidRDefault="00FA259B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59B" w:rsidRPr="00AD725B" w:rsidRDefault="00FA259B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5B36" w:rsidRPr="00AD725B" w:rsidRDefault="00405B36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59B" w:rsidRPr="00AD725B" w:rsidRDefault="00405B36" w:rsidP="00046564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b/>
              </w:rPr>
            </w:pPr>
            <w:r w:rsidRPr="00AD725B">
              <w:rPr>
                <w:rFonts w:ascii="Arial" w:hAnsi="Arial" w:cs="Arial"/>
                <w:b/>
              </w:rPr>
              <w:t>Superintendente del Cuerpo de Bombero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259B" w:rsidRPr="00AD725B" w:rsidRDefault="00FA259B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59B" w:rsidRPr="00AD725B" w:rsidRDefault="00FA259B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59B" w:rsidRPr="00AD725B" w:rsidRDefault="00FA259B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5B36" w:rsidRPr="00AD725B" w:rsidRDefault="00405B36" w:rsidP="00405B3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59B" w:rsidRPr="00AD725B" w:rsidRDefault="00405B36" w:rsidP="00046564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b/>
              </w:rPr>
            </w:pPr>
            <w:r w:rsidRPr="00AD725B">
              <w:rPr>
                <w:rFonts w:ascii="Arial" w:hAnsi="Arial" w:cs="Arial"/>
                <w:b/>
              </w:rPr>
              <w:t>Coordinador Académico Regional</w:t>
            </w:r>
          </w:p>
        </w:tc>
      </w:tr>
    </w:tbl>
    <w:p w:rsidR="004B4908" w:rsidRDefault="004B4908"/>
    <w:p w:rsidR="00405B36" w:rsidRDefault="00405B36"/>
    <w:sectPr w:rsidR="00405B36">
      <w:type w:val="continuous"/>
      <w:pgSz w:w="15840" w:h="12240" w:orient="landscape"/>
      <w:pgMar w:top="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75">
    <w:panose1 w:val="04020705030B02020202"/>
    <w:charset w:val="4D"/>
    <w:family w:val="decorative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LT Std 77">
    <w:altName w:val="Arial"/>
    <w:panose1 w:val="020B07060305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Lt">
    <w:altName w:val="Arial"/>
    <w:panose1 w:val="020B04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Cn">
    <w:altName w:val="Arial"/>
    <w:panose1 w:val="020B0506030502030204"/>
    <w:charset w:val="4D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NeueLTStd-HvCn">
    <w:altName w:val="Arial"/>
    <w:panose1 w:val="020B080604070204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3EF0"/>
    <w:multiLevelType w:val="hybridMultilevel"/>
    <w:tmpl w:val="B832FE80"/>
    <w:lvl w:ilvl="0" w:tplc="4014AEA6">
      <w:start w:val="1"/>
      <w:numFmt w:val="decimal"/>
      <w:lvlText w:val="%1."/>
      <w:lvlJc w:val="left"/>
      <w:pPr>
        <w:ind w:left="267" w:hanging="267"/>
      </w:pPr>
      <w:rPr>
        <w:rFonts w:ascii="Arial" w:eastAsia="Helvetica Neue LT Std 75" w:hAnsi="Arial" w:cs="Arial" w:hint="default"/>
        <w:b/>
        <w:bCs/>
        <w:color w:val="1F3362"/>
        <w:spacing w:val="-5"/>
        <w:w w:val="100"/>
        <w:sz w:val="24"/>
        <w:szCs w:val="24"/>
        <w:lang w:val="es-ES" w:eastAsia="es-ES" w:bidi="es-ES"/>
      </w:rPr>
    </w:lvl>
    <w:lvl w:ilvl="1" w:tplc="4C7EF24C">
      <w:numFmt w:val="bullet"/>
      <w:lvlText w:val="•"/>
      <w:lvlJc w:val="left"/>
      <w:pPr>
        <w:ind w:left="1792" w:hanging="267"/>
      </w:pPr>
      <w:rPr>
        <w:rFonts w:hint="default"/>
        <w:lang w:val="es-ES" w:eastAsia="es-ES" w:bidi="es-ES"/>
      </w:rPr>
    </w:lvl>
    <w:lvl w:ilvl="2" w:tplc="1340D56E">
      <w:numFmt w:val="bullet"/>
      <w:lvlText w:val="•"/>
      <w:lvlJc w:val="left"/>
      <w:pPr>
        <w:ind w:left="3204" w:hanging="267"/>
      </w:pPr>
      <w:rPr>
        <w:rFonts w:hint="default"/>
        <w:lang w:val="es-ES" w:eastAsia="es-ES" w:bidi="es-ES"/>
      </w:rPr>
    </w:lvl>
    <w:lvl w:ilvl="3" w:tplc="8892AD92">
      <w:numFmt w:val="bullet"/>
      <w:lvlText w:val="•"/>
      <w:lvlJc w:val="left"/>
      <w:pPr>
        <w:ind w:left="4616" w:hanging="267"/>
      </w:pPr>
      <w:rPr>
        <w:rFonts w:hint="default"/>
        <w:lang w:val="es-ES" w:eastAsia="es-ES" w:bidi="es-ES"/>
      </w:rPr>
    </w:lvl>
    <w:lvl w:ilvl="4" w:tplc="3CB08C48">
      <w:numFmt w:val="bullet"/>
      <w:lvlText w:val="•"/>
      <w:lvlJc w:val="left"/>
      <w:pPr>
        <w:ind w:left="6028" w:hanging="267"/>
      </w:pPr>
      <w:rPr>
        <w:rFonts w:hint="default"/>
        <w:lang w:val="es-ES" w:eastAsia="es-ES" w:bidi="es-ES"/>
      </w:rPr>
    </w:lvl>
    <w:lvl w:ilvl="5" w:tplc="3B082694">
      <w:numFmt w:val="bullet"/>
      <w:lvlText w:val="•"/>
      <w:lvlJc w:val="left"/>
      <w:pPr>
        <w:ind w:left="7440" w:hanging="267"/>
      </w:pPr>
      <w:rPr>
        <w:rFonts w:hint="default"/>
        <w:lang w:val="es-ES" w:eastAsia="es-ES" w:bidi="es-ES"/>
      </w:rPr>
    </w:lvl>
    <w:lvl w:ilvl="6" w:tplc="522CFBE6">
      <w:numFmt w:val="bullet"/>
      <w:lvlText w:val="•"/>
      <w:lvlJc w:val="left"/>
      <w:pPr>
        <w:ind w:left="8852" w:hanging="267"/>
      </w:pPr>
      <w:rPr>
        <w:rFonts w:hint="default"/>
        <w:lang w:val="es-ES" w:eastAsia="es-ES" w:bidi="es-ES"/>
      </w:rPr>
    </w:lvl>
    <w:lvl w:ilvl="7" w:tplc="630C34CC">
      <w:numFmt w:val="bullet"/>
      <w:lvlText w:val="•"/>
      <w:lvlJc w:val="left"/>
      <w:pPr>
        <w:ind w:left="10264" w:hanging="267"/>
      </w:pPr>
      <w:rPr>
        <w:rFonts w:hint="default"/>
        <w:lang w:val="es-ES" w:eastAsia="es-ES" w:bidi="es-ES"/>
      </w:rPr>
    </w:lvl>
    <w:lvl w:ilvl="8" w:tplc="EC0C1DC4">
      <w:numFmt w:val="bullet"/>
      <w:lvlText w:val="•"/>
      <w:lvlJc w:val="left"/>
      <w:pPr>
        <w:ind w:left="11676" w:hanging="267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9B"/>
    <w:rsid w:val="00046564"/>
    <w:rsid w:val="0012732A"/>
    <w:rsid w:val="001819E9"/>
    <w:rsid w:val="001E02FC"/>
    <w:rsid w:val="0021629A"/>
    <w:rsid w:val="00405B36"/>
    <w:rsid w:val="00460050"/>
    <w:rsid w:val="004B4908"/>
    <w:rsid w:val="00695799"/>
    <w:rsid w:val="006A5299"/>
    <w:rsid w:val="00887E65"/>
    <w:rsid w:val="00AD725B"/>
    <w:rsid w:val="00B62D21"/>
    <w:rsid w:val="00C20220"/>
    <w:rsid w:val="00E529AB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D60C5"/>
  <w15:docId w15:val="{A55B0202-5CA0-1C40-A7C5-791093E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15"/>
      <w:ind w:left="372" w:hanging="268"/>
    </w:pPr>
    <w:rPr>
      <w:rFonts w:ascii="HelveticaNeueLTStd-Lt" w:eastAsia="HelveticaNeueLTStd-Lt" w:hAnsi="HelveticaNeueLTStd-Lt" w:cs="HelveticaNeueLTStd-Lt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D05D1-C0B6-AE42-8F04-4C62EAB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élix López</cp:lastModifiedBy>
  <cp:revision>12</cp:revision>
  <dcterms:created xsi:type="dcterms:W3CDTF">2020-06-24T21:14:00Z</dcterms:created>
  <dcterms:modified xsi:type="dcterms:W3CDTF">2020-06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6-24T00:00:00Z</vt:filetime>
  </property>
</Properties>
</file>